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BF24" w14:textId="77777777" w:rsidR="00A75575" w:rsidRDefault="002B24AD" w:rsidP="00824B21">
      <w:pPr>
        <w:pStyle w:val="Title"/>
      </w:pPr>
      <w:r w:rsidRPr="0056652C">
        <w:t>CL</w:t>
      </w:r>
      <w:r w:rsidR="00A75575" w:rsidRPr="0056652C">
        <w:t>-</w:t>
      </w:r>
      <w:r w:rsidR="00A75575">
        <w:t>2001</w:t>
      </w:r>
    </w:p>
    <w:p w14:paraId="61323AC3" w14:textId="30571C27" w:rsidR="002B24AD" w:rsidRPr="00824B21" w:rsidRDefault="00824B21" w:rsidP="00824B21">
      <w:pPr>
        <w:pStyle w:val="Title"/>
        <w:rPr>
          <w:rFonts w:cs="Times New Roman"/>
        </w:rPr>
      </w:pPr>
      <w:r>
        <w:rPr>
          <w:rFonts w:cs="Times New Roman"/>
        </w:rPr>
        <w:t>Data Structures</w:t>
      </w:r>
    </w:p>
    <w:p w14:paraId="5F05474B" w14:textId="67D31C41" w:rsidR="002B24AD" w:rsidRDefault="00CE0881" w:rsidP="002B24AD">
      <w:pPr>
        <w:pStyle w:val="Title"/>
      </w:pPr>
      <w:r>
        <w:t xml:space="preserve"> </w:t>
      </w:r>
      <w:r w:rsidR="00F07EF3">
        <w:t>Lab</w:t>
      </w:r>
      <w:r>
        <w:t xml:space="preserve"> # </w:t>
      </w:r>
      <w:r w:rsidR="00D27826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E25" w14:paraId="60DF70DD" w14:textId="77777777" w:rsidTr="001E05B0">
        <w:tc>
          <w:tcPr>
            <w:tcW w:w="9576" w:type="dxa"/>
          </w:tcPr>
          <w:p w14:paraId="688CFD22" w14:textId="77777777" w:rsidR="00B8398D" w:rsidRPr="00750419" w:rsidRDefault="00BF23CC" w:rsidP="00750419">
            <w:pPr>
              <w:pStyle w:val="Heading2"/>
              <w:rPr>
                <w:sz w:val="24"/>
                <w:u w:val="single"/>
              </w:rPr>
            </w:pPr>
            <w:bookmarkStart w:id="0" w:name="_Toc316041812"/>
            <w:r w:rsidRPr="00062054">
              <w:rPr>
                <w:sz w:val="24"/>
                <w:u w:val="single"/>
              </w:rPr>
              <w:t>Objectives</w:t>
            </w:r>
            <w:r>
              <w:rPr>
                <w:sz w:val="24"/>
                <w:u w:val="single"/>
              </w:rPr>
              <w:t>:</w:t>
            </w:r>
          </w:p>
          <w:p w14:paraId="5AE3CD3A" w14:textId="77777777" w:rsidR="007A2551" w:rsidRDefault="00152CA5" w:rsidP="00824B2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s</w:t>
            </w:r>
          </w:p>
          <w:p w14:paraId="3BAC4AAF" w14:textId="3287B6F1" w:rsidR="00152CA5" w:rsidRDefault="007A2551" w:rsidP="007A255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rtion </w:t>
            </w:r>
          </w:p>
          <w:p w14:paraId="6D647A6C" w14:textId="6C3DF807" w:rsidR="007A2551" w:rsidRDefault="007A2551" w:rsidP="007A255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ing </w:t>
            </w:r>
          </w:p>
          <w:p w14:paraId="30579579" w14:textId="0C7C26DC" w:rsidR="007A2551" w:rsidRDefault="007A2551" w:rsidP="007A2551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ing</w:t>
            </w:r>
          </w:p>
          <w:p w14:paraId="787A1EAE" w14:textId="7800398A" w:rsidR="00824B21" w:rsidRPr="00AB3A97" w:rsidRDefault="00824B21" w:rsidP="00824B2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76662">
              <w:rPr>
                <w:rFonts w:ascii="Times New Roman" w:hAnsi="Times New Roman" w:cs="Times New Roman"/>
              </w:rPr>
              <w:t>Pointers</w:t>
            </w:r>
          </w:p>
          <w:p w14:paraId="7FF7EF38" w14:textId="77777777" w:rsidR="00824B21" w:rsidRDefault="00824B21" w:rsidP="00824B21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76662">
              <w:rPr>
                <w:rFonts w:ascii="Times New Roman" w:hAnsi="Times New Roman" w:cs="Times New Roman"/>
              </w:rPr>
              <w:t xml:space="preserve">Pointer </w:t>
            </w:r>
            <w:r>
              <w:rPr>
                <w:rFonts w:ascii="Times New Roman" w:hAnsi="Times New Roman" w:cs="Times New Roman"/>
              </w:rPr>
              <w:t xml:space="preserve">to </w:t>
            </w:r>
            <w:r w:rsidRPr="00876662">
              <w:rPr>
                <w:rFonts w:ascii="Times New Roman" w:hAnsi="Times New Roman" w:cs="Times New Roman"/>
              </w:rPr>
              <w:t>Function</w:t>
            </w:r>
          </w:p>
          <w:p w14:paraId="784DEF3A" w14:textId="4FB1EDE5" w:rsidR="00C065B3" w:rsidRPr="00152CA5" w:rsidRDefault="00824B21" w:rsidP="00152CA5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A</w:t>
            </w:r>
          </w:p>
        </w:tc>
      </w:tr>
    </w:tbl>
    <w:bookmarkEnd w:id="0"/>
    <w:p w14:paraId="76F9C498" w14:textId="77777777" w:rsidR="004646D7" w:rsidRDefault="00543E25" w:rsidP="008F2915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14:paraId="32A96C47" w14:textId="77777777" w:rsidR="00B260F0" w:rsidRPr="004C415C" w:rsidRDefault="00B260F0" w:rsidP="00B260F0">
      <w:pPr>
        <w:pStyle w:val="ListParagraph"/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3"/>
        </w:rPr>
      </w:pPr>
      <w:r w:rsidRPr="004C415C">
        <w:rPr>
          <w:b/>
          <w:color w:val="000000" w:themeColor="text1"/>
          <w:sz w:val="24"/>
          <w:szCs w:val="23"/>
        </w:rPr>
        <w:t xml:space="preserve">Note: Carefully </w:t>
      </w:r>
      <w:r>
        <w:rPr>
          <w:b/>
          <w:color w:val="000000" w:themeColor="text1"/>
          <w:sz w:val="24"/>
          <w:szCs w:val="23"/>
        </w:rPr>
        <w:t>read the following instructions (</w:t>
      </w:r>
      <w:r w:rsidRPr="002C2223">
        <w:rPr>
          <w:b/>
          <w:bCs/>
          <w:i/>
          <w:color w:val="FF0000"/>
          <w:sz w:val="24"/>
          <w:szCs w:val="23"/>
        </w:rPr>
        <w:t>Each instruction contains a weightage</w:t>
      </w:r>
      <w:r>
        <w:rPr>
          <w:b/>
          <w:color w:val="000000" w:themeColor="text1"/>
          <w:sz w:val="24"/>
          <w:szCs w:val="23"/>
        </w:rPr>
        <w:t xml:space="preserve">) </w:t>
      </w:r>
    </w:p>
    <w:p w14:paraId="28ABB417" w14:textId="77777777" w:rsidR="00B260F0" w:rsidRDefault="00B260F0" w:rsidP="00B260F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color w:val="FFFFFF" w:themeColor="background1"/>
          <w:sz w:val="24"/>
          <w:szCs w:val="23"/>
        </w:rPr>
      </w:pPr>
    </w:p>
    <w:p w14:paraId="5E289718" w14:textId="77777777" w:rsidR="00B260F0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72560">
        <w:rPr>
          <w:sz w:val="23"/>
          <w:szCs w:val="23"/>
        </w:rPr>
        <w:t>There must be a block of comments at start of every question's code by students; the block should contain brief description about functionality of code.</w:t>
      </w:r>
    </w:p>
    <w:p w14:paraId="56394B29" w14:textId="77777777" w:rsidR="00B260F0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3431E">
        <w:rPr>
          <w:sz w:val="23"/>
          <w:szCs w:val="23"/>
        </w:rPr>
        <w:t>Comment on every function about its functionality</w:t>
      </w:r>
      <w:r>
        <w:rPr>
          <w:sz w:val="23"/>
          <w:szCs w:val="23"/>
        </w:rPr>
        <w:t>.</w:t>
      </w:r>
    </w:p>
    <w:p w14:paraId="6F053CC2" w14:textId="77777777" w:rsidR="00B260F0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23431E">
        <w:rPr>
          <w:sz w:val="23"/>
          <w:szCs w:val="23"/>
        </w:rPr>
        <w:t>Use understandable name of variables.</w:t>
      </w:r>
    </w:p>
    <w:p w14:paraId="013670FC" w14:textId="321570D4" w:rsidR="00B260F0" w:rsidRPr="005909E0" w:rsidRDefault="00B260F0" w:rsidP="00152C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72560">
        <w:rPr>
          <w:sz w:val="23"/>
          <w:szCs w:val="23"/>
        </w:rPr>
        <w:t>Proper indentatio</w:t>
      </w:r>
      <w:r>
        <w:rPr>
          <w:sz w:val="23"/>
          <w:szCs w:val="23"/>
        </w:rPr>
        <w:t>n of code is essential.</w:t>
      </w:r>
    </w:p>
    <w:p w14:paraId="2D0DD347" w14:textId="77777777" w:rsidR="00B260F0" w:rsidRPr="0095379C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sz w:val="23"/>
          <w:szCs w:val="23"/>
        </w:rPr>
        <w:t>Make separate 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files for all tasks and use this format </w:t>
      </w:r>
      <w:r w:rsidRPr="00671848">
        <w:rPr>
          <w:b/>
          <w:bCs/>
          <w:color w:val="00B050"/>
          <w:sz w:val="24"/>
          <w:szCs w:val="24"/>
        </w:rPr>
        <w:t>22F-1234_Task1.cpp</w:t>
      </w:r>
      <w:r w:rsidRPr="00671848">
        <w:rPr>
          <w:b/>
          <w:bCs/>
          <w:sz w:val="23"/>
          <w:szCs w:val="23"/>
        </w:rPr>
        <w:t>.</w:t>
      </w:r>
    </w:p>
    <w:p w14:paraId="066F21FA" w14:textId="77777777" w:rsidR="00B260F0" w:rsidRPr="0095379C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95379C">
        <w:rPr>
          <w:sz w:val="23"/>
          <w:szCs w:val="23"/>
        </w:rPr>
        <w:t>First think about statement problems and then write/draw your logic on copy.</w:t>
      </w:r>
    </w:p>
    <w:p w14:paraId="7077211D" w14:textId="69E44F0A" w:rsidR="00B260F0" w:rsidRPr="0095379C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95379C">
        <w:rPr>
          <w:sz w:val="23"/>
          <w:szCs w:val="23"/>
        </w:rPr>
        <w:t>After copy pencil work, code the problem statement on C++ compiler.</w:t>
      </w:r>
    </w:p>
    <w:p w14:paraId="253E3AF4" w14:textId="6076BA20" w:rsidR="00B260F0" w:rsidRPr="00152CA5" w:rsidRDefault="00152CA5" w:rsidP="00152C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95379C">
        <w:rPr>
          <w:sz w:val="23"/>
          <w:szCs w:val="23"/>
        </w:rPr>
        <w:t xml:space="preserve">Make a Microsoft Word file and paste all of your C++ code with all possible screenshots of every </w:t>
      </w:r>
      <w:r w:rsidRPr="00671848">
        <w:rPr>
          <w:b/>
          <w:bCs/>
          <w:sz w:val="24"/>
          <w:szCs w:val="24"/>
        </w:rPr>
        <w:t>task output in MS word and submit .</w:t>
      </w:r>
      <w:proofErr w:type="spellStart"/>
      <w:r w:rsidRPr="00671848">
        <w:rPr>
          <w:b/>
          <w:bCs/>
          <w:sz w:val="24"/>
          <w:szCs w:val="24"/>
        </w:rPr>
        <w:t>cpp</w:t>
      </w:r>
      <w:proofErr w:type="spellEnd"/>
      <w:r w:rsidRPr="00671848">
        <w:rPr>
          <w:b/>
          <w:bCs/>
          <w:sz w:val="24"/>
          <w:szCs w:val="24"/>
        </w:rPr>
        <w:t xml:space="preserve"> file with word file</w:t>
      </w:r>
      <w:r w:rsidRPr="00671848">
        <w:rPr>
          <w:sz w:val="24"/>
          <w:szCs w:val="24"/>
        </w:rPr>
        <w:t>.</w:t>
      </w:r>
    </w:p>
    <w:p w14:paraId="5F68639A" w14:textId="77777777" w:rsidR="00B260F0" w:rsidRPr="0095379C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95379C">
        <w:rPr>
          <w:sz w:val="23"/>
          <w:szCs w:val="23"/>
        </w:rPr>
        <w:t xml:space="preserve">Please submit your file in this format </w:t>
      </w:r>
      <w:r w:rsidRPr="00671848">
        <w:rPr>
          <w:b/>
          <w:bCs/>
          <w:color w:val="00B050"/>
          <w:sz w:val="24"/>
          <w:szCs w:val="24"/>
        </w:rPr>
        <w:t>22F-1234_L1</w:t>
      </w:r>
      <w:r w:rsidRPr="00671848">
        <w:rPr>
          <w:color w:val="00B050"/>
          <w:sz w:val="24"/>
          <w:szCs w:val="24"/>
        </w:rPr>
        <w:t>.</w:t>
      </w:r>
    </w:p>
    <w:p w14:paraId="42C1F74B" w14:textId="77777777" w:rsidR="00B260F0" w:rsidRPr="0095379C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95379C">
        <w:rPr>
          <w:sz w:val="23"/>
          <w:szCs w:val="23"/>
        </w:rPr>
        <w:t xml:space="preserve">Do not submit your assignment </w:t>
      </w:r>
      <w:r w:rsidRPr="00671848">
        <w:rPr>
          <w:b/>
          <w:bCs/>
          <w:color w:val="FF0000"/>
          <w:sz w:val="24"/>
          <w:szCs w:val="24"/>
        </w:rPr>
        <w:t>after the deadline</w:t>
      </w:r>
      <w:r w:rsidRPr="0095379C">
        <w:rPr>
          <w:sz w:val="23"/>
          <w:szCs w:val="23"/>
        </w:rPr>
        <w:t>.</w:t>
      </w:r>
    </w:p>
    <w:p w14:paraId="2638C4C0" w14:textId="77777777" w:rsidR="00B260F0" w:rsidRPr="00D673F7" w:rsidRDefault="00B260F0" w:rsidP="00B26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color w:val="FF0000"/>
          <w:sz w:val="28"/>
          <w:szCs w:val="28"/>
        </w:rPr>
      </w:pPr>
      <w:r w:rsidRPr="00671848">
        <w:rPr>
          <w:b/>
          <w:bCs/>
          <w:color w:val="FF0000"/>
          <w:sz w:val="24"/>
          <w:szCs w:val="24"/>
        </w:rPr>
        <w:t>Do not copy code from any source otherwise you will be penalized with negative marks.</w:t>
      </w:r>
    </w:p>
    <w:p w14:paraId="379189E4" w14:textId="77777777" w:rsidR="009E6B18" w:rsidRDefault="009E6B18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6563CD7D" w14:textId="77AF7DDA" w:rsidR="00086C55" w:rsidRDefault="00086C55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227BFBF9" w14:textId="097E48F7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4CC1E679" w14:textId="45B39962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16100DE2" w14:textId="00F1634F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477B76C3" w14:textId="6687DEFF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0582BEDF" w14:textId="03E12983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7002386A" w14:textId="203B32B2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1A1497A1" w14:textId="2309C179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48500B75" w14:textId="41D472CD" w:rsidR="00DA55A1" w:rsidRDefault="00DA55A1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4E2B99BD" w14:textId="77777777" w:rsidR="0069791F" w:rsidRDefault="0069791F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3A78776D" w14:textId="77777777" w:rsidR="00152CA5" w:rsidRDefault="00152CA5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6CC8A959" w14:textId="77777777" w:rsidR="00152CA5" w:rsidRDefault="00152CA5" w:rsidP="0013035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sz w:val="23"/>
          <w:szCs w:val="23"/>
          <w:highlight w:val="yellow"/>
        </w:rPr>
      </w:pPr>
    </w:p>
    <w:p w14:paraId="2BBCBD78" w14:textId="77777777" w:rsidR="007A2551" w:rsidRPr="00CB28BC" w:rsidRDefault="007A2551" w:rsidP="00CB28BC">
      <w:p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551" w:rsidRPr="00CB28BC" w14:paraId="3F2DA9A1" w14:textId="77777777" w:rsidTr="00B836A0">
        <w:trPr>
          <w:trHeight w:val="593"/>
        </w:trPr>
        <w:tc>
          <w:tcPr>
            <w:tcW w:w="9350" w:type="dxa"/>
            <w:shd w:val="clear" w:color="auto" w:fill="BFBFBF" w:themeFill="background1" w:themeFillShade="BF"/>
          </w:tcPr>
          <w:p w14:paraId="78AA7A95" w14:textId="151479A0" w:rsidR="007A2551" w:rsidRPr="00CB28BC" w:rsidRDefault="007A2551" w:rsidP="00B836A0">
            <w:pPr>
              <w:tabs>
                <w:tab w:val="left" w:pos="6285"/>
              </w:tabs>
              <w:spacing w:after="200" w:line="276" w:lineRule="auto"/>
              <w:rPr>
                <w:rFonts w:cstheme="minorHAnsi"/>
                <w:bCs/>
                <w:color w:val="0D0D0D" w:themeColor="text1" w:themeTint="F2"/>
                <w:sz w:val="24"/>
                <w:szCs w:val="24"/>
              </w:rPr>
            </w:pPr>
            <w:r w:rsidRPr="00CB28BC"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Problem: 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 | </w:t>
            </w:r>
          </w:p>
        </w:tc>
      </w:tr>
    </w:tbl>
    <w:p w14:paraId="55D156EF" w14:textId="77777777" w:rsidR="007A2551" w:rsidRPr="00CB28BC" w:rsidRDefault="007A2551" w:rsidP="007A2551">
      <w:pPr>
        <w:tabs>
          <w:tab w:val="left" w:pos="4020"/>
        </w:tabs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 xml:space="preserve">Write a program that takes 10 numbers as input from the user; the number must be of three digits ranging between 100 to 999 in a random order. Write a C++ program to store the numbers in array name </w:t>
      </w:r>
      <w:proofErr w:type="spellStart"/>
      <w:proofErr w:type="gramStart"/>
      <w:r w:rsidRPr="00CB28BC">
        <w:rPr>
          <w:rFonts w:cstheme="minorHAnsi"/>
          <w:sz w:val="24"/>
          <w:szCs w:val="24"/>
        </w:rPr>
        <w:t>numArray</w:t>
      </w:r>
      <w:proofErr w:type="spellEnd"/>
      <w:r w:rsidRPr="00CB28BC">
        <w:rPr>
          <w:rFonts w:cstheme="minorHAnsi"/>
          <w:sz w:val="24"/>
          <w:szCs w:val="24"/>
        </w:rPr>
        <w:t>[</w:t>
      </w:r>
      <w:proofErr w:type="gramEnd"/>
      <w:r w:rsidRPr="00CB28BC">
        <w:rPr>
          <w:rFonts w:cstheme="minorHAnsi"/>
          <w:sz w:val="24"/>
          <w:szCs w:val="24"/>
        </w:rPr>
        <w:t xml:space="preserve">]. Write a function </w:t>
      </w:r>
    </w:p>
    <w:p w14:paraId="5B00F9AC" w14:textId="77777777" w:rsidR="007A2551" w:rsidRPr="00CB28BC" w:rsidRDefault="007A2551" w:rsidP="007A2551">
      <w:pPr>
        <w:pStyle w:val="ListParagraph"/>
        <w:numPr>
          <w:ilvl w:val="0"/>
          <w:numId w:val="33"/>
        </w:numPr>
        <w:tabs>
          <w:tab w:val="left" w:pos="4020"/>
        </w:tabs>
        <w:rPr>
          <w:rFonts w:cstheme="minorHAnsi"/>
          <w:sz w:val="24"/>
          <w:szCs w:val="24"/>
        </w:rPr>
      </w:pPr>
      <w:proofErr w:type="gramStart"/>
      <w:r w:rsidRPr="00CB28BC">
        <w:rPr>
          <w:rFonts w:cstheme="minorHAnsi"/>
          <w:sz w:val="24"/>
          <w:szCs w:val="24"/>
        </w:rPr>
        <w:t>Sort(</w:t>
      </w:r>
      <w:proofErr w:type="gramEnd"/>
      <w:r w:rsidRPr="00CB28BC">
        <w:rPr>
          <w:rFonts w:cstheme="minorHAnsi"/>
          <w:sz w:val="24"/>
          <w:szCs w:val="24"/>
        </w:rPr>
        <w:t>)  Sort the array in an ascending order</w:t>
      </w:r>
    </w:p>
    <w:p w14:paraId="4F771612" w14:textId="77777777" w:rsidR="007A2551" w:rsidRPr="00CB28BC" w:rsidRDefault="007A2551" w:rsidP="007A2551">
      <w:pPr>
        <w:pStyle w:val="ListParagraph"/>
        <w:numPr>
          <w:ilvl w:val="0"/>
          <w:numId w:val="33"/>
        </w:numPr>
        <w:tabs>
          <w:tab w:val="left" w:pos="4020"/>
        </w:tabs>
        <w:rPr>
          <w:rFonts w:cstheme="minorHAnsi"/>
          <w:sz w:val="24"/>
          <w:szCs w:val="24"/>
        </w:rPr>
      </w:pPr>
      <w:proofErr w:type="gramStart"/>
      <w:r w:rsidRPr="00CB28BC">
        <w:rPr>
          <w:rFonts w:cstheme="minorHAnsi"/>
          <w:sz w:val="24"/>
          <w:szCs w:val="24"/>
        </w:rPr>
        <w:t>Search(</w:t>
      </w:r>
      <w:proofErr w:type="gramEnd"/>
      <w:r w:rsidRPr="00CB28BC">
        <w:rPr>
          <w:rFonts w:cstheme="minorHAnsi"/>
          <w:sz w:val="24"/>
          <w:szCs w:val="24"/>
        </w:rPr>
        <w:t>) Find specific value and retur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551" w:rsidRPr="00CB28BC" w14:paraId="3A8DF28D" w14:textId="77777777" w:rsidTr="00B836A0">
        <w:trPr>
          <w:trHeight w:val="593"/>
        </w:trPr>
        <w:tc>
          <w:tcPr>
            <w:tcW w:w="9350" w:type="dxa"/>
            <w:shd w:val="clear" w:color="auto" w:fill="BFBFBF" w:themeFill="background1" w:themeFillShade="BF"/>
          </w:tcPr>
          <w:p w14:paraId="68164CD2" w14:textId="28FA6FB3" w:rsidR="007A2551" w:rsidRPr="00CB28BC" w:rsidRDefault="007A2551" w:rsidP="00B836A0">
            <w:pPr>
              <w:tabs>
                <w:tab w:val="left" w:pos="6285"/>
              </w:tabs>
              <w:spacing w:after="200" w:line="276" w:lineRule="auto"/>
              <w:rPr>
                <w:rFonts w:cstheme="minorHAnsi"/>
                <w:bCs/>
                <w:color w:val="0D0D0D" w:themeColor="text1" w:themeTint="F2"/>
                <w:sz w:val="24"/>
                <w:szCs w:val="24"/>
              </w:rPr>
            </w:pP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Problem: 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>2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 | </w:t>
            </w:r>
          </w:p>
        </w:tc>
      </w:tr>
    </w:tbl>
    <w:p w14:paraId="04193CC4" w14:textId="77777777" w:rsidR="007A2551" w:rsidRPr="00CB28BC" w:rsidRDefault="007A2551" w:rsidP="007A2551">
      <w:pPr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 xml:space="preserve">Implement a function that finds common elements in two arrays.  You can assume that the sets are stored using arrays.  </w:t>
      </w:r>
      <w:proofErr w:type="gramStart"/>
      <w:r w:rsidRPr="00CB28BC">
        <w:rPr>
          <w:rFonts w:cstheme="minorHAnsi"/>
          <w:sz w:val="24"/>
          <w:szCs w:val="24"/>
        </w:rPr>
        <w:t>So</w:t>
      </w:r>
      <w:proofErr w:type="gramEnd"/>
      <w:r w:rsidRPr="00CB28BC">
        <w:rPr>
          <w:rFonts w:cstheme="minorHAnsi"/>
          <w:sz w:val="24"/>
          <w:szCs w:val="24"/>
        </w:rPr>
        <w:t xml:space="preserve"> if array1 = {1,2,3,4,5,6,3,2} and array2 is {1,3,5,7}, then array3 should be {1,3,5}.  Note array3 should not have any duplicate elements.  You have to:</w:t>
      </w:r>
    </w:p>
    <w:p w14:paraId="573CE99E" w14:textId="77777777" w:rsidR="007A2551" w:rsidRPr="00CB28BC" w:rsidRDefault="007A2551" w:rsidP="007A2551">
      <w:pPr>
        <w:numPr>
          <w:ilvl w:val="0"/>
          <w:numId w:val="35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 xml:space="preserve">Think of all the functions that are required for this problem.  Each function should perform its dedicated task.  </w:t>
      </w:r>
      <w:proofErr w:type="gramStart"/>
      <w:r w:rsidRPr="00CB28BC">
        <w:rPr>
          <w:rFonts w:cstheme="minorHAnsi"/>
          <w:sz w:val="24"/>
          <w:szCs w:val="24"/>
        </w:rPr>
        <w:t>So</w:t>
      </w:r>
      <w:proofErr w:type="gramEnd"/>
      <w:r w:rsidRPr="00CB28BC">
        <w:rPr>
          <w:rFonts w:cstheme="minorHAnsi"/>
          <w:sz w:val="24"/>
          <w:szCs w:val="24"/>
        </w:rPr>
        <w:t xml:space="preserve"> plan them out before implementing them.</w:t>
      </w:r>
    </w:p>
    <w:p w14:paraId="3943CA08" w14:textId="1E0D10E6" w:rsidR="007A2551" w:rsidRPr="00CB28BC" w:rsidRDefault="007A2551" w:rsidP="007A2551">
      <w:pPr>
        <w:numPr>
          <w:ilvl w:val="0"/>
          <w:numId w:val="35"/>
        </w:numPr>
        <w:tabs>
          <w:tab w:val="clear" w:pos="360"/>
          <w:tab w:val="num" w:pos="1080"/>
        </w:tabs>
        <w:suppressAutoHyphens/>
        <w:spacing w:after="0" w:line="240" w:lineRule="auto"/>
        <w:ind w:left="1080"/>
        <w:jc w:val="both"/>
        <w:rPr>
          <w:rFonts w:cstheme="minorHAnsi"/>
          <w:b/>
          <w:bCs/>
          <w:sz w:val="24"/>
          <w:szCs w:val="24"/>
        </w:rPr>
      </w:pPr>
      <w:r w:rsidRPr="00CB28BC">
        <w:rPr>
          <w:rFonts w:cstheme="minorHAnsi"/>
          <w:sz w:val="24"/>
          <w:szCs w:val="24"/>
        </w:rPr>
        <w:t>Main should only have a set of function cal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27826" w:rsidRPr="00CB28BC" w14:paraId="6E4F020E" w14:textId="77777777" w:rsidTr="00156439">
        <w:trPr>
          <w:trHeight w:val="719"/>
        </w:trPr>
        <w:tc>
          <w:tcPr>
            <w:tcW w:w="9355" w:type="dxa"/>
            <w:shd w:val="clear" w:color="auto" w:fill="BFBFBF" w:themeFill="background1" w:themeFillShade="BF"/>
          </w:tcPr>
          <w:p w14:paraId="0CCB4CD3" w14:textId="35EBC1F1" w:rsidR="00D27826" w:rsidRPr="00CB28BC" w:rsidRDefault="00D27826" w:rsidP="00156439">
            <w:pPr>
              <w:pStyle w:val="ListParagraph"/>
              <w:tabs>
                <w:tab w:val="left" w:pos="6285"/>
              </w:tabs>
              <w:ind w:left="0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Problem: </w:t>
            </w:r>
            <w:r w:rsidR="003A25E9" w:rsidRPr="00CB28BC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 | </w:t>
            </w:r>
          </w:p>
        </w:tc>
      </w:tr>
    </w:tbl>
    <w:p w14:paraId="6640002E" w14:textId="7F7EAEE0" w:rsidR="00D27826" w:rsidRPr="00CB28BC" w:rsidRDefault="00445A5F" w:rsidP="00D27826">
      <w:pPr>
        <w:tabs>
          <w:tab w:val="num" w:pos="108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 xml:space="preserve">Use a </w:t>
      </w:r>
      <w:r w:rsidRPr="00CB28BC">
        <w:rPr>
          <w:rFonts w:cstheme="minorHAnsi"/>
          <w:b/>
          <w:bCs/>
          <w:sz w:val="24"/>
          <w:szCs w:val="24"/>
        </w:rPr>
        <w:t>new</w:t>
      </w:r>
      <w:r w:rsidRPr="00CB28BC">
        <w:rPr>
          <w:rFonts w:cstheme="minorHAnsi"/>
          <w:sz w:val="24"/>
          <w:szCs w:val="24"/>
        </w:rPr>
        <w:t xml:space="preserve"> keyword to make </w:t>
      </w:r>
      <w:proofErr w:type="spellStart"/>
      <w:r w:rsidRPr="00CB28BC">
        <w:rPr>
          <w:rFonts w:cstheme="minorHAnsi"/>
          <w:b/>
          <w:bCs/>
          <w:sz w:val="24"/>
          <w:szCs w:val="24"/>
        </w:rPr>
        <w:t>floPtr</w:t>
      </w:r>
      <w:proofErr w:type="spellEnd"/>
      <w:r w:rsidRPr="00CB28BC">
        <w:rPr>
          <w:rFonts w:cstheme="minorHAnsi"/>
          <w:sz w:val="24"/>
          <w:szCs w:val="24"/>
        </w:rPr>
        <w:t xml:space="preserve"> point to a dynamic array of 10 cells of type float. Write a loop to fill </w:t>
      </w:r>
      <w:proofErr w:type="spellStart"/>
      <w:r w:rsidRPr="00CB28BC">
        <w:rPr>
          <w:rFonts w:cstheme="minorHAnsi"/>
          <w:sz w:val="24"/>
          <w:szCs w:val="24"/>
        </w:rPr>
        <w:t>floPtr</w:t>
      </w:r>
      <w:proofErr w:type="spellEnd"/>
      <w:r w:rsidRPr="00CB28BC">
        <w:rPr>
          <w:rFonts w:cstheme="minorHAnsi"/>
          <w:sz w:val="24"/>
          <w:szCs w:val="24"/>
        </w:rPr>
        <w:t xml:space="preserve"> with user define values. Using Print function to print values stored in </w:t>
      </w:r>
      <w:proofErr w:type="spellStart"/>
      <w:r w:rsidRPr="00CB28BC">
        <w:rPr>
          <w:rFonts w:cstheme="minorHAnsi"/>
          <w:sz w:val="24"/>
          <w:szCs w:val="24"/>
        </w:rPr>
        <w:t>floPtr</w:t>
      </w:r>
      <w:proofErr w:type="spellEnd"/>
      <w:r w:rsidRPr="00CB28BC">
        <w:rPr>
          <w:rFonts w:cstheme="minorHAnsi"/>
          <w:sz w:val="24"/>
          <w:szCs w:val="24"/>
        </w:rPr>
        <w:t xml:space="preserve">. Also store the number in text file using </w:t>
      </w:r>
      <w:proofErr w:type="spellStart"/>
      <w:r w:rsidRPr="00CB28BC">
        <w:rPr>
          <w:rFonts w:cstheme="minorHAnsi"/>
          <w:sz w:val="24"/>
          <w:szCs w:val="24"/>
        </w:rPr>
        <w:t>floPtr</w:t>
      </w:r>
      <w:proofErr w:type="spellEnd"/>
      <w:r w:rsidRPr="00CB28BC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A25E9" w:rsidRPr="00CB28BC" w14:paraId="61EE2AED" w14:textId="77777777" w:rsidTr="00B836A0">
        <w:trPr>
          <w:trHeight w:val="719"/>
        </w:trPr>
        <w:tc>
          <w:tcPr>
            <w:tcW w:w="9355" w:type="dxa"/>
            <w:shd w:val="clear" w:color="auto" w:fill="BFBFBF" w:themeFill="background1" w:themeFillShade="BF"/>
          </w:tcPr>
          <w:p w14:paraId="45D6F126" w14:textId="392FA4BF" w:rsidR="003A25E9" w:rsidRPr="00CB28BC" w:rsidRDefault="003A25E9" w:rsidP="00B836A0">
            <w:pPr>
              <w:pStyle w:val="ListParagraph"/>
              <w:tabs>
                <w:tab w:val="left" w:pos="6285"/>
              </w:tabs>
              <w:ind w:left="0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Problem: 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 | </w:t>
            </w:r>
          </w:p>
        </w:tc>
      </w:tr>
    </w:tbl>
    <w:p w14:paraId="77404C96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</w:rPr>
        <w:t xml:space="preserve">Write a C++ program where you have two integer variables </w:t>
      </w:r>
    </w:p>
    <w:p w14:paraId="78C71425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</w:rPr>
        <w:t xml:space="preserve">int </w:t>
      </w:r>
      <w:proofErr w:type="spellStart"/>
      <w:r w:rsidRPr="00CB28BC">
        <w:rPr>
          <w:rFonts w:asciiTheme="minorHAnsi" w:hAnsiTheme="minorHAnsi" w:cstheme="minorHAnsi"/>
        </w:rPr>
        <w:t>firstvalue</w:t>
      </w:r>
      <w:proofErr w:type="spellEnd"/>
      <w:r w:rsidRPr="00CB28BC">
        <w:rPr>
          <w:rFonts w:asciiTheme="minorHAnsi" w:hAnsiTheme="minorHAnsi" w:cstheme="minorHAnsi"/>
        </w:rPr>
        <w:t xml:space="preserve"> = 5, </w:t>
      </w:r>
      <w:proofErr w:type="spellStart"/>
      <w:r w:rsidRPr="00CB28BC">
        <w:rPr>
          <w:rFonts w:asciiTheme="minorHAnsi" w:hAnsiTheme="minorHAnsi" w:cstheme="minorHAnsi"/>
        </w:rPr>
        <w:t>secondvalue</w:t>
      </w:r>
      <w:proofErr w:type="spellEnd"/>
      <w:r w:rsidRPr="00CB28BC">
        <w:rPr>
          <w:rFonts w:asciiTheme="minorHAnsi" w:hAnsiTheme="minorHAnsi" w:cstheme="minorHAnsi"/>
        </w:rPr>
        <w:t xml:space="preserve"> = 15; </w:t>
      </w:r>
    </w:p>
    <w:p w14:paraId="085CC0D0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</w:rPr>
        <w:t xml:space="preserve">and four pointers </w:t>
      </w:r>
    </w:p>
    <w:p w14:paraId="695D984B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  <w:color w:val="0000AF"/>
        </w:rPr>
        <w:t xml:space="preserve">int </w:t>
      </w:r>
      <w:r w:rsidRPr="00CB28BC">
        <w:rPr>
          <w:rFonts w:asciiTheme="minorHAnsi" w:hAnsiTheme="minorHAnsi" w:cstheme="minorHAnsi"/>
        </w:rPr>
        <w:t xml:space="preserve">* p1, * p2, **p3, **p4; </w:t>
      </w:r>
    </w:p>
    <w:p w14:paraId="46A85FF2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</w:rPr>
        <w:t xml:space="preserve">Use p3 and p4 to store the address of p1 and p2 </w:t>
      </w:r>
    </w:p>
    <w:p w14:paraId="44759391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</w:rPr>
      </w:pPr>
      <w:r w:rsidRPr="00CB28BC">
        <w:rPr>
          <w:rFonts w:asciiTheme="minorHAnsi" w:hAnsiTheme="minorHAnsi" w:cstheme="minorHAnsi"/>
        </w:rPr>
        <w:t xml:space="preserve">You have to perform the following steps </w:t>
      </w:r>
    </w:p>
    <w:p w14:paraId="6DAAF48B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1 = address of </w:t>
      </w:r>
      <w:proofErr w:type="spellStart"/>
      <w:r w:rsidRPr="00CB28BC">
        <w:rPr>
          <w:rFonts w:asciiTheme="minorHAnsi" w:hAnsiTheme="minorHAnsi" w:cstheme="minorHAnsi"/>
          <w:color w:val="00B050"/>
        </w:rPr>
        <w:t>firstvalue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 </w:t>
      </w:r>
    </w:p>
    <w:p w14:paraId="527474A7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2 = address of </w:t>
      </w:r>
      <w:proofErr w:type="spellStart"/>
      <w:r w:rsidRPr="00CB28BC">
        <w:rPr>
          <w:rFonts w:asciiTheme="minorHAnsi" w:hAnsiTheme="minorHAnsi" w:cstheme="minorHAnsi"/>
          <w:color w:val="00B050"/>
        </w:rPr>
        <w:t>secondvalue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 </w:t>
      </w:r>
    </w:p>
    <w:p w14:paraId="58AC03C2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3 = address of </w:t>
      </w:r>
      <w:proofErr w:type="spellStart"/>
      <w:r w:rsidRPr="00CB28BC">
        <w:rPr>
          <w:rFonts w:asciiTheme="minorHAnsi" w:hAnsiTheme="minorHAnsi" w:cstheme="minorHAnsi"/>
          <w:color w:val="00B050"/>
        </w:rPr>
        <w:t>firstpointrer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 </w:t>
      </w:r>
    </w:p>
    <w:p w14:paraId="5A190231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4 = address of </w:t>
      </w:r>
      <w:proofErr w:type="spellStart"/>
      <w:r w:rsidRPr="00CB28BC">
        <w:rPr>
          <w:rFonts w:asciiTheme="minorHAnsi" w:hAnsiTheme="minorHAnsi" w:cstheme="minorHAnsi"/>
          <w:color w:val="00B050"/>
        </w:rPr>
        <w:t>secondpointer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 </w:t>
      </w:r>
    </w:p>
    <w:p w14:paraId="0C75EE0A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value pointed by p1 = 10 </w:t>
      </w:r>
    </w:p>
    <w:p w14:paraId="2339C01D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value pointed by p2 = value pointed by p1 </w:t>
      </w:r>
    </w:p>
    <w:p w14:paraId="798BE123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</w:t>
      </w:r>
      <w:r w:rsidRPr="00CB28BC">
        <w:rPr>
          <w:rFonts w:asciiTheme="minorHAnsi" w:hAnsiTheme="minorHAnsi" w:cstheme="minorHAnsi"/>
          <w:i/>
          <w:iCs/>
          <w:color w:val="00B050"/>
        </w:rPr>
        <w:t xml:space="preserve">// p1 = p2 (address of pointer is copied or not) </w:t>
      </w:r>
    </w:p>
    <w:p w14:paraId="0648FC4C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3 =p4 (check address of pointer is copied or not) </w:t>
      </w:r>
    </w:p>
    <w:p w14:paraId="39039766" w14:textId="77777777" w:rsidR="003A25E9" w:rsidRPr="00CB28BC" w:rsidRDefault="003A25E9" w:rsidP="003A25E9">
      <w:pPr>
        <w:pStyle w:val="Default"/>
        <w:spacing w:after="48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lastRenderedPageBreak/>
        <w:t xml:space="preserve">• // value pointed by p1 = 20 </w:t>
      </w:r>
    </w:p>
    <w:p w14:paraId="59D3E8D6" w14:textId="77777777" w:rsidR="003A25E9" w:rsidRPr="00CB28BC" w:rsidRDefault="003A25E9" w:rsidP="003A25E9">
      <w:pPr>
        <w:pStyle w:val="Default"/>
        <w:jc w:val="both"/>
        <w:rPr>
          <w:rFonts w:asciiTheme="minorHAnsi" w:hAnsiTheme="minorHAnsi" w:cstheme="minorHAnsi"/>
          <w:color w:val="00B050"/>
        </w:rPr>
      </w:pPr>
      <w:r w:rsidRPr="00CB28BC">
        <w:rPr>
          <w:rFonts w:asciiTheme="minorHAnsi" w:hAnsiTheme="minorHAnsi" w:cstheme="minorHAnsi"/>
          <w:color w:val="00B050"/>
        </w:rPr>
        <w:t xml:space="preserve">• // print </w:t>
      </w:r>
      <w:proofErr w:type="spellStart"/>
      <w:r w:rsidRPr="00CB28BC">
        <w:rPr>
          <w:rFonts w:asciiTheme="minorHAnsi" w:hAnsiTheme="minorHAnsi" w:cstheme="minorHAnsi"/>
          <w:color w:val="00B050"/>
        </w:rPr>
        <w:t>firstvalue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, </w:t>
      </w:r>
      <w:proofErr w:type="spellStart"/>
      <w:r w:rsidRPr="00CB28BC">
        <w:rPr>
          <w:rFonts w:asciiTheme="minorHAnsi" w:hAnsiTheme="minorHAnsi" w:cstheme="minorHAnsi"/>
          <w:color w:val="00B050"/>
        </w:rPr>
        <w:t>secondvalue</w:t>
      </w:r>
      <w:proofErr w:type="spellEnd"/>
      <w:r w:rsidRPr="00CB28BC">
        <w:rPr>
          <w:rFonts w:asciiTheme="minorHAnsi" w:hAnsiTheme="minorHAnsi" w:cstheme="minorHAnsi"/>
          <w:color w:val="00B050"/>
        </w:rPr>
        <w:t xml:space="preserve"> </w:t>
      </w:r>
    </w:p>
    <w:p w14:paraId="5BEB2390" w14:textId="34C0B7BC" w:rsidR="00445A5F" w:rsidRPr="00CB28BC" w:rsidRDefault="003A25E9" w:rsidP="00CB28BC">
      <w:pPr>
        <w:spacing w:after="118" w:line="256" w:lineRule="auto"/>
        <w:ind w:left="9"/>
        <w:rPr>
          <w:rFonts w:cstheme="minorHAnsi"/>
          <w:color w:val="000000"/>
          <w:sz w:val="24"/>
          <w:szCs w:val="24"/>
        </w:rPr>
      </w:pPr>
      <w:r w:rsidRPr="00CB28BC">
        <w:rPr>
          <w:rFonts w:cstheme="minorHAnsi"/>
          <w:sz w:val="24"/>
          <w:szCs w:val="24"/>
        </w:rPr>
        <w:t xml:space="preserve">And comment like above after each step. </w:t>
      </w:r>
      <w:r w:rsidRPr="00CB28BC">
        <w:rPr>
          <w:rFonts w:cstheme="minorHAnsi"/>
          <w:sz w:val="24"/>
          <w:szCs w:val="24"/>
        </w:rPr>
        <w:t xml:space="preserve">Also </w:t>
      </w:r>
      <w:r w:rsidR="00CB28BC" w:rsidRPr="00CB28BC">
        <w:rPr>
          <w:rFonts w:cstheme="minorHAnsi"/>
          <w:sz w:val="24"/>
          <w:szCs w:val="24"/>
        </w:rPr>
        <w:t>write a function by passing pointer</w:t>
      </w:r>
      <w:r w:rsidRPr="00CB28B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B28BC">
        <w:rPr>
          <w:rFonts w:cstheme="minorHAnsi"/>
          <w:sz w:val="24"/>
          <w:szCs w:val="24"/>
        </w:rPr>
        <w:t>primaryCheck</w:t>
      </w:r>
      <w:proofErr w:type="spellEnd"/>
      <w:r w:rsidRPr="00CB28BC">
        <w:rPr>
          <w:rFonts w:cstheme="minorHAnsi"/>
          <w:sz w:val="24"/>
          <w:szCs w:val="24"/>
        </w:rPr>
        <w:t>(</w:t>
      </w:r>
      <w:proofErr w:type="gramEnd"/>
      <w:r w:rsidRPr="00CB28BC">
        <w:rPr>
          <w:rFonts w:cstheme="minorHAnsi"/>
          <w:sz w:val="24"/>
          <w:szCs w:val="24"/>
        </w:rPr>
        <w:t xml:space="preserve">) </w:t>
      </w:r>
      <w:r w:rsidR="00CB28BC" w:rsidRPr="00CB28BC">
        <w:rPr>
          <w:rFonts w:cstheme="minorHAnsi"/>
          <w:sz w:val="24"/>
          <w:szCs w:val="24"/>
        </w:rPr>
        <w:t>that</w:t>
      </w:r>
      <w:r w:rsidRPr="00CB28BC">
        <w:rPr>
          <w:rFonts w:cstheme="minorHAnsi"/>
          <w:sz w:val="24"/>
          <w:szCs w:val="24"/>
        </w:rPr>
        <w:t xml:space="preserve"> returns true if </w:t>
      </w:r>
      <w:r w:rsidR="00CB28BC" w:rsidRPr="00CB28BC">
        <w:rPr>
          <w:rFonts w:cstheme="minorHAnsi"/>
          <w:sz w:val="24"/>
          <w:szCs w:val="24"/>
        </w:rPr>
        <w:t xml:space="preserve">sum of </w:t>
      </w:r>
      <w:proofErr w:type="spellStart"/>
      <w:r w:rsidR="00CB28BC" w:rsidRPr="00CB28BC">
        <w:rPr>
          <w:rFonts w:cstheme="minorHAnsi"/>
          <w:sz w:val="24"/>
          <w:szCs w:val="24"/>
        </w:rPr>
        <w:t>firstvalue</w:t>
      </w:r>
      <w:proofErr w:type="spellEnd"/>
      <w:r w:rsidR="00CB28BC" w:rsidRPr="00CB28BC">
        <w:rPr>
          <w:rFonts w:cstheme="minorHAnsi"/>
          <w:sz w:val="24"/>
          <w:szCs w:val="24"/>
        </w:rPr>
        <w:t xml:space="preserve"> and </w:t>
      </w:r>
      <w:proofErr w:type="spellStart"/>
      <w:r w:rsidR="00CB28BC" w:rsidRPr="00CB28BC">
        <w:rPr>
          <w:rFonts w:cstheme="minorHAnsi"/>
          <w:sz w:val="24"/>
          <w:szCs w:val="24"/>
        </w:rPr>
        <w:t>secondvalue</w:t>
      </w:r>
      <w:proofErr w:type="spellEnd"/>
      <w:r w:rsidRPr="00CB28BC">
        <w:rPr>
          <w:rFonts w:cstheme="minorHAnsi"/>
          <w:sz w:val="24"/>
          <w:szCs w:val="24"/>
        </w:rPr>
        <w:t xml:space="preserve"> is prime otherwise return false</w:t>
      </w:r>
      <w:r w:rsidR="00CB28BC" w:rsidRPr="00CB28BC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27826" w:rsidRPr="00CB28BC" w14:paraId="68FE2AAB" w14:textId="77777777" w:rsidTr="00156439">
        <w:trPr>
          <w:trHeight w:val="674"/>
        </w:trPr>
        <w:tc>
          <w:tcPr>
            <w:tcW w:w="9355" w:type="dxa"/>
            <w:shd w:val="clear" w:color="auto" w:fill="BFBFBF" w:themeFill="background1" w:themeFillShade="BF"/>
          </w:tcPr>
          <w:p w14:paraId="4053C6CB" w14:textId="0EC8927C" w:rsidR="00D27826" w:rsidRPr="00CB28BC" w:rsidRDefault="00D27826" w:rsidP="00156439">
            <w:pPr>
              <w:tabs>
                <w:tab w:val="left" w:pos="6285"/>
              </w:tabs>
              <w:rPr>
                <w:rFonts w:cstheme="minorHAnsi"/>
                <w:bCs/>
                <w:color w:val="0D0D0D" w:themeColor="text1" w:themeTint="F2"/>
                <w:sz w:val="24"/>
                <w:szCs w:val="24"/>
              </w:rPr>
            </w:pP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Problem: </w:t>
            </w:r>
            <w:r w:rsidR="003A25E9" w:rsidRPr="00CB28BC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Pr="00CB28BC">
              <w:rPr>
                <w:rFonts w:eastAsia="Calibri" w:cstheme="minorHAnsi"/>
                <w:b/>
                <w:sz w:val="24"/>
                <w:szCs w:val="24"/>
              </w:rPr>
              <w:t xml:space="preserve"> | </w:t>
            </w:r>
          </w:p>
        </w:tc>
      </w:tr>
    </w:tbl>
    <w:p w14:paraId="79B7C28D" w14:textId="77777777" w:rsidR="00D27826" w:rsidRPr="00CB28BC" w:rsidRDefault="00D27826" w:rsidP="00D2782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Write a C++ program to build a matrix that has a different number of elements in each row (different Number of columns in each row) using a two-dimensional dynamic array.</w:t>
      </w:r>
    </w:p>
    <w:p w14:paraId="19AF92A9" w14:textId="77777777" w:rsidR="00D27826" w:rsidRPr="00CB28BC" w:rsidRDefault="00D27826" w:rsidP="00D2782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Your program must contain two functions. One for filling the elements into your two-dimensional array and other for printing that array or matrix.</w:t>
      </w:r>
    </w:p>
    <w:p w14:paraId="7F9A258C" w14:textId="77777777" w:rsidR="00D27826" w:rsidRPr="00CB28BC" w:rsidRDefault="00D27826" w:rsidP="00D2782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Example:</w:t>
      </w:r>
    </w:p>
    <w:p w14:paraId="579F68FD" w14:textId="77777777" w:rsidR="00D27826" w:rsidRPr="00CB28BC" w:rsidRDefault="00D27826" w:rsidP="00D2782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1 2 3 4 5</w:t>
      </w:r>
    </w:p>
    <w:p w14:paraId="198B98F0" w14:textId="77777777" w:rsidR="00D27826" w:rsidRPr="00CB28BC" w:rsidRDefault="00D27826" w:rsidP="00D2782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2 3 4</w:t>
      </w:r>
    </w:p>
    <w:p w14:paraId="1B76FFAA" w14:textId="77777777" w:rsidR="00D27826" w:rsidRPr="00CB28BC" w:rsidRDefault="00D27826" w:rsidP="00D2782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1 2 3 4 5 6 7 8</w:t>
      </w:r>
    </w:p>
    <w:p w14:paraId="01039C9C" w14:textId="615BC75D" w:rsidR="003949A8" w:rsidRPr="00CB28BC" w:rsidRDefault="00D27826" w:rsidP="00D2782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CB28BC">
        <w:rPr>
          <w:rFonts w:cstheme="minorHAnsi"/>
          <w:sz w:val="24"/>
          <w:szCs w:val="24"/>
        </w:rPr>
        <w:t>2 3</w:t>
      </w:r>
    </w:p>
    <w:p w14:paraId="6742FA95" w14:textId="0C683126" w:rsidR="009E6B18" w:rsidRPr="00CB28BC" w:rsidRDefault="009E6B18" w:rsidP="009F6F38">
      <w:pPr>
        <w:tabs>
          <w:tab w:val="left" w:pos="4020"/>
        </w:tabs>
        <w:rPr>
          <w:rFonts w:cstheme="minorHAnsi"/>
          <w:sz w:val="24"/>
          <w:szCs w:val="24"/>
        </w:rPr>
      </w:pPr>
    </w:p>
    <w:sectPr w:rsidR="009E6B18" w:rsidRPr="00CB28BC" w:rsidSect="00B478A7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0EEE" w14:textId="77777777" w:rsidR="00C45539" w:rsidRDefault="00C45539">
      <w:pPr>
        <w:spacing w:after="0" w:line="240" w:lineRule="auto"/>
      </w:pPr>
      <w:r>
        <w:separator/>
      </w:r>
    </w:p>
  </w:endnote>
  <w:endnote w:type="continuationSeparator" w:id="0">
    <w:p w14:paraId="09831DE3" w14:textId="77777777" w:rsidR="00C45539" w:rsidRDefault="00C4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193F" w14:textId="77777777" w:rsidR="00000000" w:rsidRDefault="00935B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36317" w:rsidRPr="00236317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EBF85B7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C14C" w14:textId="77777777" w:rsidR="00C45539" w:rsidRDefault="00C45539">
      <w:pPr>
        <w:spacing w:after="0" w:line="240" w:lineRule="auto"/>
      </w:pPr>
      <w:r>
        <w:separator/>
      </w:r>
    </w:p>
  </w:footnote>
  <w:footnote w:type="continuationSeparator" w:id="0">
    <w:p w14:paraId="021A4525" w14:textId="77777777" w:rsidR="00C45539" w:rsidRDefault="00C4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17C4" w14:textId="77777777" w:rsidR="002B24AD" w:rsidRDefault="002B24AD" w:rsidP="002B24AD">
    <w:pPr>
      <w:tabs>
        <w:tab w:val="left" w:pos="345"/>
        <w:tab w:val="left" w:pos="1935"/>
        <w:tab w:val="center" w:pos="4987"/>
        <w:tab w:val="right" w:pos="9880"/>
      </w:tabs>
      <w:spacing w:line="428" w:lineRule="exact"/>
      <w:ind w:left="95"/>
      <w:rPr>
        <w:rFonts w:ascii="Palatino Linotype" w:hAnsi="Palatino Linotype" w:cs="Palatino Linotype"/>
        <w:sz w:val="40"/>
        <w:szCs w:val="4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D19588" wp14:editId="336265FD">
          <wp:simplePos x="0" y="0"/>
          <wp:positionH relativeFrom="page">
            <wp:posOffset>6317615</wp:posOffset>
          </wp:positionH>
          <wp:positionV relativeFrom="page">
            <wp:posOffset>459105</wp:posOffset>
          </wp:positionV>
          <wp:extent cx="700405" cy="295910"/>
          <wp:effectExtent l="0" t="0" r="444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0EF5DD2" wp14:editId="59EF22FF">
          <wp:simplePos x="0" y="0"/>
          <wp:positionH relativeFrom="page">
            <wp:posOffset>934085</wp:posOffset>
          </wp:positionH>
          <wp:positionV relativeFrom="page">
            <wp:posOffset>420370</wp:posOffset>
          </wp:positionV>
          <wp:extent cx="650240" cy="36893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  <w:t>National</w:t>
    </w:r>
    <w:r>
      <w:rPr>
        <w:rFonts w:ascii="Palatino Linotype" w:hAnsi="Palatino Linotype" w:cs="Palatino Linotype"/>
        <w:b/>
        <w:bCs/>
        <w:sz w:val="40"/>
        <w:szCs w:val="40"/>
      </w:rPr>
      <w:t xml:space="preserve"> </w:t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>University</w:t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</w:p>
  <w:p w14:paraId="5674BCA7" w14:textId="77777777" w:rsidR="002B24AD" w:rsidRDefault="002B24AD" w:rsidP="002B24AD">
    <w:pPr>
      <w:pBdr>
        <w:bottom w:val="single" w:sz="4" w:space="1" w:color="auto"/>
      </w:pBdr>
      <w:jc w:val="center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b/>
        <w:bCs/>
        <w:spacing w:val="11"/>
        <w:sz w:val="16"/>
        <w:szCs w:val="16"/>
      </w:rPr>
      <w:t>O</w:t>
    </w:r>
    <w:r>
      <w:rPr>
        <w:rFonts w:ascii="Trebuchet MS" w:hAnsi="Trebuchet MS" w:cs="Trebuchet MS"/>
        <w:b/>
        <w:bCs/>
        <w:sz w:val="16"/>
        <w:szCs w:val="16"/>
      </w:rPr>
      <w:t xml:space="preserve"> f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o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p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u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t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r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&amp;  </w:t>
    </w:r>
    <w:r>
      <w:rPr>
        <w:rFonts w:ascii="Trebuchet MS" w:hAnsi="Trebuchet MS" w:cs="Trebuchet MS"/>
        <w:b/>
        <w:bCs/>
        <w:spacing w:val="2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8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r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g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g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8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s  </w:t>
    </w:r>
    <w:r>
      <w:rPr>
        <w:rFonts w:ascii="Trebuchet MS" w:hAnsi="Trebuchet MS" w:cs="Trebuchet MS"/>
        <w:b/>
        <w:bCs/>
        <w:spacing w:val="23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F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l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b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d</w:t>
    </w:r>
    <w:r>
      <w:rPr>
        <w:rFonts w:ascii="Trebuchet MS" w:hAnsi="Trebuchet MS" w:cs="Trebuchet MS"/>
        <w:b/>
        <w:bCs/>
        <w:spacing w:val="16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-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h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o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t  </w:t>
    </w:r>
    <w:r>
      <w:rPr>
        <w:rFonts w:ascii="Trebuchet MS" w:hAnsi="Trebuchet MS" w:cs="Trebuchet MS"/>
        <w:b/>
        <w:bCs/>
        <w:spacing w:val="2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p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u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71B4" w14:textId="77777777" w:rsidR="00395D4A" w:rsidRDefault="00395D4A" w:rsidP="00395D4A">
    <w:pPr>
      <w:tabs>
        <w:tab w:val="left" w:pos="345"/>
        <w:tab w:val="left" w:pos="1935"/>
        <w:tab w:val="center" w:pos="4987"/>
        <w:tab w:val="right" w:pos="9880"/>
      </w:tabs>
      <w:spacing w:line="428" w:lineRule="exact"/>
      <w:ind w:left="95"/>
      <w:rPr>
        <w:rFonts w:ascii="Palatino Linotype" w:hAnsi="Palatino Linotype" w:cs="Palatino Linotype"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C786EED" wp14:editId="634476A0">
          <wp:simplePos x="0" y="0"/>
          <wp:positionH relativeFrom="page">
            <wp:posOffset>6317615</wp:posOffset>
          </wp:positionH>
          <wp:positionV relativeFrom="page">
            <wp:posOffset>459105</wp:posOffset>
          </wp:positionV>
          <wp:extent cx="700405" cy="2959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487D421" wp14:editId="79E1E76D">
          <wp:simplePos x="0" y="0"/>
          <wp:positionH relativeFrom="page">
            <wp:posOffset>934085</wp:posOffset>
          </wp:positionH>
          <wp:positionV relativeFrom="page">
            <wp:posOffset>420370</wp:posOffset>
          </wp:positionV>
          <wp:extent cx="650240" cy="368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  <w:t>National</w:t>
    </w:r>
    <w:r>
      <w:rPr>
        <w:rFonts w:ascii="Palatino Linotype" w:hAnsi="Palatino Linotype" w:cs="Palatino Linotype"/>
        <w:b/>
        <w:bCs/>
        <w:sz w:val="40"/>
        <w:szCs w:val="40"/>
      </w:rPr>
      <w:t xml:space="preserve"> </w:t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>University</w:t>
    </w:r>
    <w:r>
      <w:rPr>
        <w:rFonts w:ascii="Palatino Linotype" w:hAnsi="Palatino Linotype" w:cs="Palatino Linotype"/>
        <w:b/>
        <w:bCs/>
        <w:spacing w:val="-1"/>
        <w:sz w:val="40"/>
        <w:szCs w:val="40"/>
      </w:rPr>
      <w:tab/>
    </w:r>
  </w:p>
  <w:p w14:paraId="75B114D0" w14:textId="6C997A7B" w:rsidR="002B24AD" w:rsidRDefault="00395D4A" w:rsidP="00395D4A">
    <w:pPr>
      <w:pBdr>
        <w:bottom w:val="single" w:sz="4" w:space="1" w:color="auto"/>
      </w:pBdr>
      <w:jc w:val="center"/>
      <w:rPr>
        <w:rFonts w:ascii="Trebuchet MS" w:hAnsi="Trebuchet MS" w:cs="Trebuchet MS"/>
        <w:sz w:val="16"/>
        <w:szCs w:val="16"/>
      </w:rPr>
    </w:pPr>
    <w:r>
      <w:rPr>
        <w:rFonts w:ascii="Trebuchet MS" w:hAnsi="Trebuchet MS" w:cs="Trebuchet MS"/>
        <w:b/>
        <w:bCs/>
        <w:spacing w:val="11"/>
        <w:sz w:val="16"/>
        <w:szCs w:val="16"/>
      </w:rPr>
      <w:t>O</w:t>
    </w:r>
    <w:r>
      <w:rPr>
        <w:rFonts w:ascii="Trebuchet MS" w:hAnsi="Trebuchet MS" w:cs="Trebuchet MS"/>
        <w:b/>
        <w:bCs/>
        <w:sz w:val="16"/>
        <w:szCs w:val="16"/>
      </w:rPr>
      <w:t xml:space="preserve"> f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o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p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u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t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r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&amp;  </w:t>
    </w:r>
    <w:r>
      <w:rPr>
        <w:rFonts w:ascii="Trebuchet MS" w:hAnsi="Trebuchet MS" w:cs="Trebuchet MS"/>
        <w:b/>
        <w:bCs/>
        <w:spacing w:val="2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8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r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g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g  </w:t>
    </w:r>
    <w:r>
      <w:rPr>
        <w:rFonts w:ascii="Trebuchet MS" w:hAnsi="Trebuchet MS" w:cs="Trebuchet MS"/>
        <w:b/>
        <w:bCs/>
        <w:spacing w:val="24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8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e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s  </w:t>
    </w:r>
    <w:r>
      <w:rPr>
        <w:rFonts w:ascii="Trebuchet MS" w:hAnsi="Trebuchet MS" w:cs="Trebuchet MS"/>
        <w:b/>
        <w:bCs/>
        <w:spacing w:val="23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F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l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b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d</w:t>
    </w:r>
    <w:r>
      <w:rPr>
        <w:rFonts w:ascii="Trebuchet MS" w:hAnsi="Trebuchet MS" w:cs="Trebuchet MS"/>
        <w:b/>
        <w:bCs/>
        <w:spacing w:val="16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-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h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n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proofErr w:type="spellStart"/>
    <w:r>
      <w:rPr>
        <w:rFonts w:ascii="Trebuchet MS" w:hAnsi="Trebuchet MS" w:cs="Trebuchet MS"/>
        <w:b/>
        <w:bCs/>
        <w:sz w:val="16"/>
        <w:szCs w:val="16"/>
      </w:rPr>
      <w:t>i</w:t>
    </w:r>
    <w:proofErr w:type="spellEnd"/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o</w:t>
    </w:r>
    <w:r>
      <w:rPr>
        <w:rFonts w:ascii="Trebuchet MS" w:hAnsi="Trebuchet MS" w:cs="Trebuchet MS"/>
        <w:b/>
        <w:bCs/>
        <w:spacing w:val="9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 xml:space="preserve">t  </w:t>
    </w:r>
    <w:r>
      <w:rPr>
        <w:rFonts w:ascii="Trebuchet MS" w:hAnsi="Trebuchet MS" w:cs="Trebuchet MS"/>
        <w:b/>
        <w:bCs/>
        <w:spacing w:val="2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C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a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m</w:t>
    </w:r>
    <w:r>
      <w:rPr>
        <w:rFonts w:ascii="Trebuchet MS" w:hAnsi="Trebuchet MS" w:cs="Trebuchet MS"/>
        <w:b/>
        <w:bCs/>
        <w:spacing w:val="10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p</w:t>
    </w:r>
    <w:r>
      <w:rPr>
        <w:rFonts w:ascii="Trebuchet MS" w:hAnsi="Trebuchet MS" w:cs="Trebuchet MS"/>
        <w:b/>
        <w:bCs/>
        <w:spacing w:val="11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u</w:t>
    </w:r>
    <w:r>
      <w:rPr>
        <w:rFonts w:ascii="Trebuchet MS" w:hAnsi="Trebuchet MS" w:cs="Trebuchet MS"/>
        <w:b/>
        <w:bCs/>
        <w:spacing w:val="12"/>
        <w:sz w:val="16"/>
        <w:szCs w:val="16"/>
      </w:rPr>
      <w:t xml:space="preserve"> </w:t>
    </w:r>
    <w:r>
      <w:rPr>
        <w:rFonts w:ascii="Trebuchet MS" w:hAnsi="Trebuchet MS" w:cs="Trebuchet MS"/>
        <w:b/>
        <w:bCs/>
        <w:sz w:val="16"/>
        <w:szCs w:val="1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34D58D8"/>
    <w:multiLevelType w:val="hybridMultilevel"/>
    <w:tmpl w:val="5D96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09E"/>
    <w:multiLevelType w:val="hybridMultilevel"/>
    <w:tmpl w:val="D460D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12F"/>
    <w:multiLevelType w:val="hybridMultilevel"/>
    <w:tmpl w:val="D25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1023D"/>
    <w:multiLevelType w:val="hybridMultilevel"/>
    <w:tmpl w:val="202C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4686"/>
    <w:multiLevelType w:val="hybridMultilevel"/>
    <w:tmpl w:val="A2CC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F1FF6"/>
    <w:multiLevelType w:val="hybridMultilevel"/>
    <w:tmpl w:val="A784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6860"/>
    <w:multiLevelType w:val="hybridMultilevel"/>
    <w:tmpl w:val="09E0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2DB5"/>
    <w:multiLevelType w:val="hybridMultilevel"/>
    <w:tmpl w:val="43E6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4782D"/>
    <w:multiLevelType w:val="hybridMultilevel"/>
    <w:tmpl w:val="4434E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20650"/>
    <w:multiLevelType w:val="hybridMultilevel"/>
    <w:tmpl w:val="C5D2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848"/>
    <w:multiLevelType w:val="hybridMultilevel"/>
    <w:tmpl w:val="64BC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659F2"/>
    <w:multiLevelType w:val="hybridMultilevel"/>
    <w:tmpl w:val="B408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41377"/>
    <w:multiLevelType w:val="hybridMultilevel"/>
    <w:tmpl w:val="01A2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B56F1"/>
    <w:multiLevelType w:val="hybridMultilevel"/>
    <w:tmpl w:val="2CE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A5C2B"/>
    <w:multiLevelType w:val="hybridMultilevel"/>
    <w:tmpl w:val="2C06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C20981"/>
    <w:multiLevelType w:val="hybridMultilevel"/>
    <w:tmpl w:val="B8BC8C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209C2B04"/>
    <w:multiLevelType w:val="hybridMultilevel"/>
    <w:tmpl w:val="F5DE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5B23"/>
    <w:multiLevelType w:val="hybridMultilevel"/>
    <w:tmpl w:val="2BCEDA46"/>
    <w:lvl w:ilvl="0" w:tplc="724E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5B93"/>
    <w:multiLevelType w:val="hybridMultilevel"/>
    <w:tmpl w:val="62FC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215B"/>
    <w:multiLevelType w:val="hybridMultilevel"/>
    <w:tmpl w:val="CE0C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A4CCE"/>
    <w:multiLevelType w:val="hybridMultilevel"/>
    <w:tmpl w:val="799A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B6A9A"/>
    <w:multiLevelType w:val="hybridMultilevel"/>
    <w:tmpl w:val="43C2F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5FA8"/>
    <w:multiLevelType w:val="hybridMultilevel"/>
    <w:tmpl w:val="46907A9E"/>
    <w:lvl w:ilvl="0" w:tplc="7DAEDA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4914"/>
    <w:multiLevelType w:val="hybridMultilevel"/>
    <w:tmpl w:val="A24487CA"/>
    <w:lvl w:ilvl="0" w:tplc="FB4A0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0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08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4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4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C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68D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6D4BE7"/>
    <w:multiLevelType w:val="hybridMultilevel"/>
    <w:tmpl w:val="AE24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907DF"/>
    <w:multiLevelType w:val="hybridMultilevel"/>
    <w:tmpl w:val="478670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A74AF"/>
    <w:multiLevelType w:val="hybridMultilevel"/>
    <w:tmpl w:val="3CD4222C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8" w15:restartNumberingAfterBreak="0">
    <w:nsid w:val="55612722"/>
    <w:multiLevelType w:val="hybridMultilevel"/>
    <w:tmpl w:val="3CA60C92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63307FBD"/>
    <w:multiLevelType w:val="hybridMultilevel"/>
    <w:tmpl w:val="929E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019A3"/>
    <w:multiLevelType w:val="hybridMultilevel"/>
    <w:tmpl w:val="4B125A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442688"/>
    <w:multiLevelType w:val="hybridMultilevel"/>
    <w:tmpl w:val="C128BC2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num w:numId="1" w16cid:durableId="657995944">
    <w:abstractNumId w:val="21"/>
  </w:num>
  <w:num w:numId="2" w16cid:durableId="929970728">
    <w:abstractNumId w:val="15"/>
  </w:num>
  <w:num w:numId="3" w16cid:durableId="1444953835">
    <w:abstractNumId w:val="31"/>
  </w:num>
  <w:num w:numId="4" w16cid:durableId="263463341">
    <w:abstractNumId w:val="16"/>
  </w:num>
  <w:num w:numId="5" w16cid:durableId="1814715786">
    <w:abstractNumId w:val="27"/>
  </w:num>
  <w:num w:numId="6" w16cid:durableId="373507469">
    <w:abstractNumId w:val="28"/>
  </w:num>
  <w:num w:numId="7" w16cid:durableId="1255475425">
    <w:abstractNumId w:val="9"/>
  </w:num>
  <w:num w:numId="8" w16cid:durableId="11645906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221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0750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956619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464498345">
    <w:abstractNumId w:val="1"/>
  </w:num>
  <w:num w:numId="13" w16cid:durableId="73819160">
    <w:abstractNumId w:val="24"/>
  </w:num>
  <w:num w:numId="14" w16cid:durableId="1063531441">
    <w:abstractNumId w:val="13"/>
  </w:num>
  <w:num w:numId="15" w16cid:durableId="1021667527">
    <w:abstractNumId w:val="6"/>
  </w:num>
  <w:num w:numId="16" w16cid:durableId="611978805">
    <w:abstractNumId w:val="3"/>
  </w:num>
  <w:num w:numId="17" w16cid:durableId="753940747">
    <w:abstractNumId w:val="26"/>
  </w:num>
  <w:num w:numId="18" w16cid:durableId="1743138911">
    <w:abstractNumId w:val="25"/>
  </w:num>
  <w:num w:numId="19" w16cid:durableId="1253129263">
    <w:abstractNumId w:val="18"/>
  </w:num>
  <w:num w:numId="20" w16cid:durableId="59329481">
    <w:abstractNumId w:val="10"/>
  </w:num>
  <w:num w:numId="21" w16cid:durableId="711612461">
    <w:abstractNumId w:val="20"/>
  </w:num>
  <w:num w:numId="22" w16cid:durableId="64885739">
    <w:abstractNumId w:val="12"/>
  </w:num>
  <w:num w:numId="23" w16cid:durableId="649946124">
    <w:abstractNumId w:val="19"/>
  </w:num>
  <w:num w:numId="24" w16cid:durableId="1456173140">
    <w:abstractNumId w:val="8"/>
  </w:num>
  <w:num w:numId="25" w16cid:durableId="1279070887">
    <w:abstractNumId w:val="2"/>
  </w:num>
  <w:num w:numId="26" w16cid:durableId="1922177988">
    <w:abstractNumId w:val="29"/>
  </w:num>
  <w:num w:numId="27" w16cid:durableId="1593009604">
    <w:abstractNumId w:val="4"/>
  </w:num>
  <w:num w:numId="28" w16cid:durableId="1044258370">
    <w:abstractNumId w:val="23"/>
  </w:num>
  <w:num w:numId="29" w16cid:durableId="1543708183">
    <w:abstractNumId w:val="5"/>
  </w:num>
  <w:num w:numId="30" w16cid:durableId="1468084711">
    <w:abstractNumId w:val="11"/>
  </w:num>
  <w:num w:numId="31" w16cid:durableId="1046904554">
    <w:abstractNumId w:val="0"/>
  </w:num>
  <w:num w:numId="32" w16cid:durableId="1736511103">
    <w:abstractNumId w:val="22"/>
  </w:num>
  <w:num w:numId="33" w16cid:durableId="1955554570">
    <w:abstractNumId w:val="7"/>
  </w:num>
  <w:num w:numId="34" w16cid:durableId="814219309">
    <w:abstractNumId w:val="30"/>
  </w:num>
  <w:num w:numId="35" w16cid:durableId="199205605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25"/>
    <w:rsid w:val="00001286"/>
    <w:rsid w:val="00002BD7"/>
    <w:rsid w:val="00011897"/>
    <w:rsid w:val="0001227B"/>
    <w:rsid w:val="0001423A"/>
    <w:rsid w:val="00014E3A"/>
    <w:rsid w:val="0001598E"/>
    <w:rsid w:val="000171EB"/>
    <w:rsid w:val="00021EB2"/>
    <w:rsid w:val="00022053"/>
    <w:rsid w:val="00022D65"/>
    <w:rsid w:val="000238CB"/>
    <w:rsid w:val="00024871"/>
    <w:rsid w:val="000259EA"/>
    <w:rsid w:val="00027B1F"/>
    <w:rsid w:val="0003115A"/>
    <w:rsid w:val="000356A0"/>
    <w:rsid w:val="0004684E"/>
    <w:rsid w:val="0004778B"/>
    <w:rsid w:val="00051755"/>
    <w:rsid w:val="000521EE"/>
    <w:rsid w:val="00052CFA"/>
    <w:rsid w:val="00056C15"/>
    <w:rsid w:val="000637FC"/>
    <w:rsid w:val="0006489D"/>
    <w:rsid w:val="00064EA7"/>
    <w:rsid w:val="00067639"/>
    <w:rsid w:val="00070AB0"/>
    <w:rsid w:val="000767DC"/>
    <w:rsid w:val="00076E53"/>
    <w:rsid w:val="000779DC"/>
    <w:rsid w:val="00081DB4"/>
    <w:rsid w:val="00081E13"/>
    <w:rsid w:val="000826FB"/>
    <w:rsid w:val="0008460C"/>
    <w:rsid w:val="000861CE"/>
    <w:rsid w:val="00086C55"/>
    <w:rsid w:val="00094D28"/>
    <w:rsid w:val="000954C1"/>
    <w:rsid w:val="000A0BF5"/>
    <w:rsid w:val="000A32B2"/>
    <w:rsid w:val="000A68DC"/>
    <w:rsid w:val="000A6BF4"/>
    <w:rsid w:val="000A7022"/>
    <w:rsid w:val="000A7CEC"/>
    <w:rsid w:val="000B216C"/>
    <w:rsid w:val="000B6020"/>
    <w:rsid w:val="000C69CB"/>
    <w:rsid w:val="000D09F9"/>
    <w:rsid w:val="000D6009"/>
    <w:rsid w:val="000E1682"/>
    <w:rsid w:val="000E222E"/>
    <w:rsid w:val="000E2F5D"/>
    <w:rsid w:val="000E5D9D"/>
    <w:rsid w:val="000E67CD"/>
    <w:rsid w:val="000F382C"/>
    <w:rsid w:val="000F6FDD"/>
    <w:rsid w:val="0010049B"/>
    <w:rsid w:val="00103A11"/>
    <w:rsid w:val="001049F3"/>
    <w:rsid w:val="00113862"/>
    <w:rsid w:val="001232F4"/>
    <w:rsid w:val="00124863"/>
    <w:rsid w:val="00125D07"/>
    <w:rsid w:val="0013016E"/>
    <w:rsid w:val="00130357"/>
    <w:rsid w:val="0013096B"/>
    <w:rsid w:val="001349A8"/>
    <w:rsid w:val="0014121C"/>
    <w:rsid w:val="00141D1E"/>
    <w:rsid w:val="001440BF"/>
    <w:rsid w:val="0014470B"/>
    <w:rsid w:val="00147895"/>
    <w:rsid w:val="001503BA"/>
    <w:rsid w:val="00151470"/>
    <w:rsid w:val="00152CA5"/>
    <w:rsid w:val="00154017"/>
    <w:rsid w:val="00163308"/>
    <w:rsid w:val="001639C3"/>
    <w:rsid w:val="0016597D"/>
    <w:rsid w:val="00165AC3"/>
    <w:rsid w:val="0016779A"/>
    <w:rsid w:val="0017099E"/>
    <w:rsid w:val="0017721C"/>
    <w:rsid w:val="001777F5"/>
    <w:rsid w:val="00180158"/>
    <w:rsid w:val="00183615"/>
    <w:rsid w:val="00185BB3"/>
    <w:rsid w:val="001907FB"/>
    <w:rsid w:val="00190970"/>
    <w:rsid w:val="001935BB"/>
    <w:rsid w:val="00194436"/>
    <w:rsid w:val="00195569"/>
    <w:rsid w:val="001B0601"/>
    <w:rsid w:val="001C0F2F"/>
    <w:rsid w:val="001C2731"/>
    <w:rsid w:val="001C3449"/>
    <w:rsid w:val="001C3C97"/>
    <w:rsid w:val="001C4B60"/>
    <w:rsid w:val="001D381D"/>
    <w:rsid w:val="001D568E"/>
    <w:rsid w:val="001E0FAD"/>
    <w:rsid w:val="001E127F"/>
    <w:rsid w:val="001E1CB9"/>
    <w:rsid w:val="001E4D0A"/>
    <w:rsid w:val="001F2EB0"/>
    <w:rsid w:val="001F4E3A"/>
    <w:rsid w:val="001F59AD"/>
    <w:rsid w:val="001F5C2E"/>
    <w:rsid w:val="001F7F47"/>
    <w:rsid w:val="00207326"/>
    <w:rsid w:val="00210DD1"/>
    <w:rsid w:val="00215252"/>
    <w:rsid w:val="002164D9"/>
    <w:rsid w:val="00220184"/>
    <w:rsid w:val="00223D4B"/>
    <w:rsid w:val="00224EEB"/>
    <w:rsid w:val="00226F04"/>
    <w:rsid w:val="0023452B"/>
    <w:rsid w:val="0023582B"/>
    <w:rsid w:val="00236317"/>
    <w:rsid w:val="00250C40"/>
    <w:rsid w:val="002510E5"/>
    <w:rsid w:val="00253845"/>
    <w:rsid w:val="00254D25"/>
    <w:rsid w:val="00254EB3"/>
    <w:rsid w:val="002578CE"/>
    <w:rsid w:val="002578E0"/>
    <w:rsid w:val="00266D10"/>
    <w:rsid w:val="00267CF0"/>
    <w:rsid w:val="002713B3"/>
    <w:rsid w:val="00274A8B"/>
    <w:rsid w:val="00275D4F"/>
    <w:rsid w:val="002776BF"/>
    <w:rsid w:val="00282EB2"/>
    <w:rsid w:val="002833DD"/>
    <w:rsid w:val="0028690A"/>
    <w:rsid w:val="00286DA0"/>
    <w:rsid w:val="00294B13"/>
    <w:rsid w:val="0029696C"/>
    <w:rsid w:val="002A1A3F"/>
    <w:rsid w:val="002A1E90"/>
    <w:rsid w:val="002A6980"/>
    <w:rsid w:val="002B0083"/>
    <w:rsid w:val="002B0EBA"/>
    <w:rsid w:val="002B24AD"/>
    <w:rsid w:val="002B267A"/>
    <w:rsid w:val="002B46F2"/>
    <w:rsid w:val="002B4CAA"/>
    <w:rsid w:val="002B7548"/>
    <w:rsid w:val="002B773B"/>
    <w:rsid w:val="002C0653"/>
    <w:rsid w:val="002D0B33"/>
    <w:rsid w:val="002D175A"/>
    <w:rsid w:val="002D6CE9"/>
    <w:rsid w:val="002E00D2"/>
    <w:rsid w:val="002E03D0"/>
    <w:rsid w:val="002F0B6C"/>
    <w:rsid w:val="002F1557"/>
    <w:rsid w:val="002F1CE9"/>
    <w:rsid w:val="002F1DCA"/>
    <w:rsid w:val="002F27C6"/>
    <w:rsid w:val="002F2E34"/>
    <w:rsid w:val="002F5E12"/>
    <w:rsid w:val="00305875"/>
    <w:rsid w:val="00306BD7"/>
    <w:rsid w:val="00311C36"/>
    <w:rsid w:val="00312979"/>
    <w:rsid w:val="003144CB"/>
    <w:rsid w:val="0031483A"/>
    <w:rsid w:val="0031555F"/>
    <w:rsid w:val="00315D7F"/>
    <w:rsid w:val="00320821"/>
    <w:rsid w:val="00322605"/>
    <w:rsid w:val="00324896"/>
    <w:rsid w:val="003317F1"/>
    <w:rsid w:val="00332A27"/>
    <w:rsid w:val="00333805"/>
    <w:rsid w:val="00343848"/>
    <w:rsid w:val="00343EA3"/>
    <w:rsid w:val="003456C5"/>
    <w:rsid w:val="00345D10"/>
    <w:rsid w:val="00350F82"/>
    <w:rsid w:val="00351C75"/>
    <w:rsid w:val="00354741"/>
    <w:rsid w:val="0036188A"/>
    <w:rsid w:val="003620B6"/>
    <w:rsid w:val="00362A17"/>
    <w:rsid w:val="00363C31"/>
    <w:rsid w:val="00365A0E"/>
    <w:rsid w:val="00367FA9"/>
    <w:rsid w:val="00375676"/>
    <w:rsid w:val="00375A85"/>
    <w:rsid w:val="0038061E"/>
    <w:rsid w:val="00384778"/>
    <w:rsid w:val="00390073"/>
    <w:rsid w:val="00391470"/>
    <w:rsid w:val="00392381"/>
    <w:rsid w:val="003925BD"/>
    <w:rsid w:val="00392B19"/>
    <w:rsid w:val="003949A8"/>
    <w:rsid w:val="00395A3A"/>
    <w:rsid w:val="00395D4A"/>
    <w:rsid w:val="003A25E9"/>
    <w:rsid w:val="003A2CE9"/>
    <w:rsid w:val="003A69F9"/>
    <w:rsid w:val="003A6FD9"/>
    <w:rsid w:val="003B25B2"/>
    <w:rsid w:val="003B381F"/>
    <w:rsid w:val="003B49E6"/>
    <w:rsid w:val="003C4A0C"/>
    <w:rsid w:val="003D04F0"/>
    <w:rsid w:val="003D43A3"/>
    <w:rsid w:val="003D4441"/>
    <w:rsid w:val="003E0444"/>
    <w:rsid w:val="003F0365"/>
    <w:rsid w:val="003F1D7C"/>
    <w:rsid w:val="003F647F"/>
    <w:rsid w:val="003F7664"/>
    <w:rsid w:val="0040728D"/>
    <w:rsid w:val="004137A8"/>
    <w:rsid w:val="004139A9"/>
    <w:rsid w:val="00415936"/>
    <w:rsid w:val="00415DF9"/>
    <w:rsid w:val="00436CB4"/>
    <w:rsid w:val="00437241"/>
    <w:rsid w:val="00445A5F"/>
    <w:rsid w:val="0044742C"/>
    <w:rsid w:val="00452C3F"/>
    <w:rsid w:val="0045402D"/>
    <w:rsid w:val="00456E99"/>
    <w:rsid w:val="00462E19"/>
    <w:rsid w:val="004646D7"/>
    <w:rsid w:val="004662D6"/>
    <w:rsid w:val="00466AB3"/>
    <w:rsid w:val="00470D12"/>
    <w:rsid w:val="0047616F"/>
    <w:rsid w:val="00484329"/>
    <w:rsid w:val="00485576"/>
    <w:rsid w:val="00486E31"/>
    <w:rsid w:val="004879A4"/>
    <w:rsid w:val="00491BCD"/>
    <w:rsid w:val="00493610"/>
    <w:rsid w:val="00494319"/>
    <w:rsid w:val="004A27DB"/>
    <w:rsid w:val="004B14CE"/>
    <w:rsid w:val="004B6DB6"/>
    <w:rsid w:val="004B7126"/>
    <w:rsid w:val="004C1D87"/>
    <w:rsid w:val="004C372C"/>
    <w:rsid w:val="004D4E68"/>
    <w:rsid w:val="004E338B"/>
    <w:rsid w:val="004E543F"/>
    <w:rsid w:val="004E5599"/>
    <w:rsid w:val="004E559E"/>
    <w:rsid w:val="004F07E1"/>
    <w:rsid w:val="004F1AF1"/>
    <w:rsid w:val="004F41B0"/>
    <w:rsid w:val="004F560F"/>
    <w:rsid w:val="004F5B81"/>
    <w:rsid w:val="00500B03"/>
    <w:rsid w:val="00500FB7"/>
    <w:rsid w:val="005048D8"/>
    <w:rsid w:val="00505008"/>
    <w:rsid w:val="005056FE"/>
    <w:rsid w:val="005137D8"/>
    <w:rsid w:val="005143C0"/>
    <w:rsid w:val="00514AE4"/>
    <w:rsid w:val="00521774"/>
    <w:rsid w:val="00524891"/>
    <w:rsid w:val="00524C37"/>
    <w:rsid w:val="00525CD4"/>
    <w:rsid w:val="00537DA7"/>
    <w:rsid w:val="00537DDA"/>
    <w:rsid w:val="00540078"/>
    <w:rsid w:val="00543E25"/>
    <w:rsid w:val="005446B7"/>
    <w:rsid w:val="005473E7"/>
    <w:rsid w:val="005540B2"/>
    <w:rsid w:val="0055577E"/>
    <w:rsid w:val="005668B0"/>
    <w:rsid w:val="00567394"/>
    <w:rsid w:val="0057338B"/>
    <w:rsid w:val="00573BFB"/>
    <w:rsid w:val="005752B1"/>
    <w:rsid w:val="005763CD"/>
    <w:rsid w:val="0057647A"/>
    <w:rsid w:val="0058000E"/>
    <w:rsid w:val="00580239"/>
    <w:rsid w:val="005826FE"/>
    <w:rsid w:val="00586B87"/>
    <w:rsid w:val="0059750D"/>
    <w:rsid w:val="0059759E"/>
    <w:rsid w:val="005A467C"/>
    <w:rsid w:val="005B4D3C"/>
    <w:rsid w:val="005C16CF"/>
    <w:rsid w:val="005C3D68"/>
    <w:rsid w:val="005C4882"/>
    <w:rsid w:val="005D2271"/>
    <w:rsid w:val="005D292B"/>
    <w:rsid w:val="005D2952"/>
    <w:rsid w:val="005D2F1D"/>
    <w:rsid w:val="005E36F7"/>
    <w:rsid w:val="005E4F4E"/>
    <w:rsid w:val="005E545B"/>
    <w:rsid w:val="005E6216"/>
    <w:rsid w:val="005E7520"/>
    <w:rsid w:val="005E7F1A"/>
    <w:rsid w:val="00602170"/>
    <w:rsid w:val="006031A7"/>
    <w:rsid w:val="00604368"/>
    <w:rsid w:val="00605A60"/>
    <w:rsid w:val="00606C3A"/>
    <w:rsid w:val="00610D3F"/>
    <w:rsid w:val="006202B9"/>
    <w:rsid w:val="00621AF4"/>
    <w:rsid w:val="0062209D"/>
    <w:rsid w:val="00631EB4"/>
    <w:rsid w:val="00631FE9"/>
    <w:rsid w:val="006340A1"/>
    <w:rsid w:val="006367AE"/>
    <w:rsid w:val="006379C4"/>
    <w:rsid w:val="00642D8A"/>
    <w:rsid w:val="00643BDC"/>
    <w:rsid w:val="006508AE"/>
    <w:rsid w:val="00650C28"/>
    <w:rsid w:val="006511E2"/>
    <w:rsid w:val="006540A1"/>
    <w:rsid w:val="00657B97"/>
    <w:rsid w:val="006650E9"/>
    <w:rsid w:val="00672E94"/>
    <w:rsid w:val="006759AC"/>
    <w:rsid w:val="00676792"/>
    <w:rsid w:val="006841A0"/>
    <w:rsid w:val="00692529"/>
    <w:rsid w:val="00694408"/>
    <w:rsid w:val="0069791F"/>
    <w:rsid w:val="00697FF0"/>
    <w:rsid w:val="006A3E3E"/>
    <w:rsid w:val="006A6858"/>
    <w:rsid w:val="006B552A"/>
    <w:rsid w:val="006B6A07"/>
    <w:rsid w:val="006C065D"/>
    <w:rsid w:val="006C0942"/>
    <w:rsid w:val="006C09CB"/>
    <w:rsid w:val="006C1FA7"/>
    <w:rsid w:val="006C2826"/>
    <w:rsid w:val="006C38E7"/>
    <w:rsid w:val="006D43BD"/>
    <w:rsid w:val="006D4669"/>
    <w:rsid w:val="006D64B6"/>
    <w:rsid w:val="006D7A0E"/>
    <w:rsid w:val="006E0299"/>
    <w:rsid w:val="006F10E5"/>
    <w:rsid w:val="006F23E0"/>
    <w:rsid w:val="006F2BD2"/>
    <w:rsid w:val="006F3229"/>
    <w:rsid w:val="006F7FAA"/>
    <w:rsid w:val="00700F97"/>
    <w:rsid w:val="007027CA"/>
    <w:rsid w:val="007032AE"/>
    <w:rsid w:val="007053F7"/>
    <w:rsid w:val="00707309"/>
    <w:rsid w:val="00707EE6"/>
    <w:rsid w:val="007159D8"/>
    <w:rsid w:val="007207A2"/>
    <w:rsid w:val="00722DAB"/>
    <w:rsid w:val="007238C7"/>
    <w:rsid w:val="007268BC"/>
    <w:rsid w:val="0073148B"/>
    <w:rsid w:val="0074478F"/>
    <w:rsid w:val="00745335"/>
    <w:rsid w:val="00746905"/>
    <w:rsid w:val="00750419"/>
    <w:rsid w:val="00755670"/>
    <w:rsid w:val="00755941"/>
    <w:rsid w:val="00756EDB"/>
    <w:rsid w:val="0076067D"/>
    <w:rsid w:val="00761A4F"/>
    <w:rsid w:val="00770BD9"/>
    <w:rsid w:val="00783D35"/>
    <w:rsid w:val="0079148D"/>
    <w:rsid w:val="007A2551"/>
    <w:rsid w:val="007A45B9"/>
    <w:rsid w:val="007B12C1"/>
    <w:rsid w:val="007B36E2"/>
    <w:rsid w:val="007C163E"/>
    <w:rsid w:val="007D0752"/>
    <w:rsid w:val="007D2B1A"/>
    <w:rsid w:val="007D4A5B"/>
    <w:rsid w:val="007D7616"/>
    <w:rsid w:val="007E7223"/>
    <w:rsid w:val="007F064E"/>
    <w:rsid w:val="007F2610"/>
    <w:rsid w:val="007F2878"/>
    <w:rsid w:val="007F3105"/>
    <w:rsid w:val="007F32F6"/>
    <w:rsid w:val="007F5CC1"/>
    <w:rsid w:val="007F6705"/>
    <w:rsid w:val="007F731B"/>
    <w:rsid w:val="0080074C"/>
    <w:rsid w:val="00807169"/>
    <w:rsid w:val="008132DC"/>
    <w:rsid w:val="00814F1F"/>
    <w:rsid w:val="0081657C"/>
    <w:rsid w:val="00822D20"/>
    <w:rsid w:val="00824B21"/>
    <w:rsid w:val="00836CE1"/>
    <w:rsid w:val="008371E8"/>
    <w:rsid w:val="00842454"/>
    <w:rsid w:val="00842552"/>
    <w:rsid w:val="00844734"/>
    <w:rsid w:val="00851391"/>
    <w:rsid w:val="00851FFF"/>
    <w:rsid w:val="0085754C"/>
    <w:rsid w:val="00861938"/>
    <w:rsid w:val="00870E50"/>
    <w:rsid w:val="008737A6"/>
    <w:rsid w:val="00874934"/>
    <w:rsid w:val="00876B71"/>
    <w:rsid w:val="0088009E"/>
    <w:rsid w:val="00880DB6"/>
    <w:rsid w:val="00884788"/>
    <w:rsid w:val="0088549F"/>
    <w:rsid w:val="00891F01"/>
    <w:rsid w:val="00892A5E"/>
    <w:rsid w:val="00893C74"/>
    <w:rsid w:val="008A0C22"/>
    <w:rsid w:val="008A37FE"/>
    <w:rsid w:val="008A43AB"/>
    <w:rsid w:val="008A4CA1"/>
    <w:rsid w:val="008A4ED1"/>
    <w:rsid w:val="008A5E05"/>
    <w:rsid w:val="008B0230"/>
    <w:rsid w:val="008B2E24"/>
    <w:rsid w:val="008B3324"/>
    <w:rsid w:val="008B430C"/>
    <w:rsid w:val="008B5281"/>
    <w:rsid w:val="008B5F2A"/>
    <w:rsid w:val="008C0E4D"/>
    <w:rsid w:val="008C0FDC"/>
    <w:rsid w:val="008C29FA"/>
    <w:rsid w:val="008D0D10"/>
    <w:rsid w:val="008D2617"/>
    <w:rsid w:val="008E2880"/>
    <w:rsid w:val="008E7DDF"/>
    <w:rsid w:val="008F1589"/>
    <w:rsid w:val="008F21A4"/>
    <w:rsid w:val="008F2915"/>
    <w:rsid w:val="008F7714"/>
    <w:rsid w:val="00902CDA"/>
    <w:rsid w:val="00903640"/>
    <w:rsid w:val="0090539B"/>
    <w:rsid w:val="00910D21"/>
    <w:rsid w:val="00912AF7"/>
    <w:rsid w:val="0091433E"/>
    <w:rsid w:val="0091667B"/>
    <w:rsid w:val="00916FAB"/>
    <w:rsid w:val="00917DA1"/>
    <w:rsid w:val="0092670D"/>
    <w:rsid w:val="00927312"/>
    <w:rsid w:val="00930D4D"/>
    <w:rsid w:val="0093388D"/>
    <w:rsid w:val="009353AD"/>
    <w:rsid w:val="00935B5D"/>
    <w:rsid w:val="00943F30"/>
    <w:rsid w:val="00944589"/>
    <w:rsid w:val="00952523"/>
    <w:rsid w:val="00952B6B"/>
    <w:rsid w:val="00953EDF"/>
    <w:rsid w:val="00954CD0"/>
    <w:rsid w:val="00956CD3"/>
    <w:rsid w:val="00961642"/>
    <w:rsid w:val="00971293"/>
    <w:rsid w:val="009756AE"/>
    <w:rsid w:val="009764AF"/>
    <w:rsid w:val="00980744"/>
    <w:rsid w:val="00982C14"/>
    <w:rsid w:val="009847D9"/>
    <w:rsid w:val="0098527F"/>
    <w:rsid w:val="00987428"/>
    <w:rsid w:val="00990316"/>
    <w:rsid w:val="00993382"/>
    <w:rsid w:val="009A0A9B"/>
    <w:rsid w:val="009A4497"/>
    <w:rsid w:val="009A7640"/>
    <w:rsid w:val="009B4943"/>
    <w:rsid w:val="009B5D92"/>
    <w:rsid w:val="009B600E"/>
    <w:rsid w:val="009B7CAC"/>
    <w:rsid w:val="009C057C"/>
    <w:rsid w:val="009C3D2F"/>
    <w:rsid w:val="009C4F77"/>
    <w:rsid w:val="009C603C"/>
    <w:rsid w:val="009C62E2"/>
    <w:rsid w:val="009C6FBC"/>
    <w:rsid w:val="009D68F8"/>
    <w:rsid w:val="009D7422"/>
    <w:rsid w:val="009D79C6"/>
    <w:rsid w:val="009E4644"/>
    <w:rsid w:val="009E4D66"/>
    <w:rsid w:val="009E54B7"/>
    <w:rsid w:val="009E6B18"/>
    <w:rsid w:val="009F42B0"/>
    <w:rsid w:val="009F6F38"/>
    <w:rsid w:val="009F711D"/>
    <w:rsid w:val="00A0237F"/>
    <w:rsid w:val="00A04478"/>
    <w:rsid w:val="00A062C2"/>
    <w:rsid w:val="00A07CAC"/>
    <w:rsid w:val="00A11C7C"/>
    <w:rsid w:val="00A179B2"/>
    <w:rsid w:val="00A23AAC"/>
    <w:rsid w:val="00A25675"/>
    <w:rsid w:val="00A30CA0"/>
    <w:rsid w:val="00A44FF7"/>
    <w:rsid w:val="00A4713B"/>
    <w:rsid w:val="00A47700"/>
    <w:rsid w:val="00A53670"/>
    <w:rsid w:val="00A53A0D"/>
    <w:rsid w:val="00A605A9"/>
    <w:rsid w:val="00A72862"/>
    <w:rsid w:val="00A74283"/>
    <w:rsid w:val="00A743CD"/>
    <w:rsid w:val="00A74E76"/>
    <w:rsid w:val="00A75575"/>
    <w:rsid w:val="00A7597C"/>
    <w:rsid w:val="00A80508"/>
    <w:rsid w:val="00A85276"/>
    <w:rsid w:val="00A86C03"/>
    <w:rsid w:val="00A915BC"/>
    <w:rsid w:val="00A91849"/>
    <w:rsid w:val="00A9301D"/>
    <w:rsid w:val="00AA1A1C"/>
    <w:rsid w:val="00AA7496"/>
    <w:rsid w:val="00AB0328"/>
    <w:rsid w:val="00AB3C66"/>
    <w:rsid w:val="00AB4FDB"/>
    <w:rsid w:val="00AC4019"/>
    <w:rsid w:val="00AC4551"/>
    <w:rsid w:val="00AD028D"/>
    <w:rsid w:val="00AD2745"/>
    <w:rsid w:val="00AD68B8"/>
    <w:rsid w:val="00AE04CA"/>
    <w:rsid w:val="00AE4FB7"/>
    <w:rsid w:val="00AE54DE"/>
    <w:rsid w:val="00AE5748"/>
    <w:rsid w:val="00AE67FB"/>
    <w:rsid w:val="00AF0ECB"/>
    <w:rsid w:val="00AF6569"/>
    <w:rsid w:val="00B0104E"/>
    <w:rsid w:val="00B03AEB"/>
    <w:rsid w:val="00B0551A"/>
    <w:rsid w:val="00B1153E"/>
    <w:rsid w:val="00B146CD"/>
    <w:rsid w:val="00B158D9"/>
    <w:rsid w:val="00B207F9"/>
    <w:rsid w:val="00B21A06"/>
    <w:rsid w:val="00B2241D"/>
    <w:rsid w:val="00B22711"/>
    <w:rsid w:val="00B22F7A"/>
    <w:rsid w:val="00B260F0"/>
    <w:rsid w:val="00B278BC"/>
    <w:rsid w:val="00B302DA"/>
    <w:rsid w:val="00B32F22"/>
    <w:rsid w:val="00B35ECA"/>
    <w:rsid w:val="00B364FB"/>
    <w:rsid w:val="00B42058"/>
    <w:rsid w:val="00B478A7"/>
    <w:rsid w:val="00B50996"/>
    <w:rsid w:val="00B50C69"/>
    <w:rsid w:val="00B54B12"/>
    <w:rsid w:val="00B55827"/>
    <w:rsid w:val="00B55CC1"/>
    <w:rsid w:val="00B572EF"/>
    <w:rsid w:val="00B5793F"/>
    <w:rsid w:val="00B643FA"/>
    <w:rsid w:val="00B66BD0"/>
    <w:rsid w:val="00B6795D"/>
    <w:rsid w:val="00B712BF"/>
    <w:rsid w:val="00B71B59"/>
    <w:rsid w:val="00B72EFB"/>
    <w:rsid w:val="00B75722"/>
    <w:rsid w:val="00B76848"/>
    <w:rsid w:val="00B81D89"/>
    <w:rsid w:val="00B82A55"/>
    <w:rsid w:val="00B8398D"/>
    <w:rsid w:val="00B87E99"/>
    <w:rsid w:val="00B90A09"/>
    <w:rsid w:val="00B923B9"/>
    <w:rsid w:val="00B93E22"/>
    <w:rsid w:val="00B975D0"/>
    <w:rsid w:val="00BA321C"/>
    <w:rsid w:val="00BA3DCF"/>
    <w:rsid w:val="00BA3E5E"/>
    <w:rsid w:val="00BA3F38"/>
    <w:rsid w:val="00BB075B"/>
    <w:rsid w:val="00BB1BF9"/>
    <w:rsid w:val="00BB746D"/>
    <w:rsid w:val="00BC025E"/>
    <w:rsid w:val="00BD0BBF"/>
    <w:rsid w:val="00BD257E"/>
    <w:rsid w:val="00BD49D2"/>
    <w:rsid w:val="00BD572B"/>
    <w:rsid w:val="00BD7B5E"/>
    <w:rsid w:val="00BE27DA"/>
    <w:rsid w:val="00BE3A10"/>
    <w:rsid w:val="00BF23CC"/>
    <w:rsid w:val="00BF49DB"/>
    <w:rsid w:val="00C024BD"/>
    <w:rsid w:val="00C035A8"/>
    <w:rsid w:val="00C03639"/>
    <w:rsid w:val="00C04D24"/>
    <w:rsid w:val="00C04F22"/>
    <w:rsid w:val="00C065B3"/>
    <w:rsid w:val="00C12FAA"/>
    <w:rsid w:val="00C176EA"/>
    <w:rsid w:val="00C20523"/>
    <w:rsid w:val="00C23D47"/>
    <w:rsid w:val="00C2422D"/>
    <w:rsid w:val="00C2457B"/>
    <w:rsid w:val="00C25D8C"/>
    <w:rsid w:val="00C26C95"/>
    <w:rsid w:val="00C36484"/>
    <w:rsid w:val="00C41C1F"/>
    <w:rsid w:val="00C42766"/>
    <w:rsid w:val="00C42FD2"/>
    <w:rsid w:val="00C45539"/>
    <w:rsid w:val="00C53AA5"/>
    <w:rsid w:val="00C5668D"/>
    <w:rsid w:val="00C6109B"/>
    <w:rsid w:val="00C61A03"/>
    <w:rsid w:val="00C63747"/>
    <w:rsid w:val="00C64B87"/>
    <w:rsid w:val="00C67CB2"/>
    <w:rsid w:val="00C73096"/>
    <w:rsid w:val="00C73F4C"/>
    <w:rsid w:val="00C7654A"/>
    <w:rsid w:val="00C7755A"/>
    <w:rsid w:val="00C82A62"/>
    <w:rsid w:val="00C85650"/>
    <w:rsid w:val="00C872D0"/>
    <w:rsid w:val="00C903E4"/>
    <w:rsid w:val="00C90A7D"/>
    <w:rsid w:val="00C95144"/>
    <w:rsid w:val="00CA6F46"/>
    <w:rsid w:val="00CB07F7"/>
    <w:rsid w:val="00CB0E0E"/>
    <w:rsid w:val="00CB2598"/>
    <w:rsid w:val="00CB28BC"/>
    <w:rsid w:val="00CB63BA"/>
    <w:rsid w:val="00CB6571"/>
    <w:rsid w:val="00CC372B"/>
    <w:rsid w:val="00CC4F1E"/>
    <w:rsid w:val="00CC7E43"/>
    <w:rsid w:val="00CD051A"/>
    <w:rsid w:val="00CD1F63"/>
    <w:rsid w:val="00CD2CE1"/>
    <w:rsid w:val="00CD3A66"/>
    <w:rsid w:val="00CD3E00"/>
    <w:rsid w:val="00CD7A94"/>
    <w:rsid w:val="00CE0881"/>
    <w:rsid w:val="00CE149A"/>
    <w:rsid w:val="00CE485E"/>
    <w:rsid w:val="00CE55B3"/>
    <w:rsid w:val="00CE5707"/>
    <w:rsid w:val="00CF0209"/>
    <w:rsid w:val="00CF7F23"/>
    <w:rsid w:val="00D028F5"/>
    <w:rsid w:val="00D07AFF"/>
    <w:rsid w:val="00D10416"/>
    <w:rsid w:val="00D10450"/>
    <w:rsid w:val="00D10C00"/>
    <w:rsid w:val="00D12A4B"/>
    <w:rsid w:val="00D16771"/>
    <w:rsid w:val="00D21397"/>
    <w:rsid w:val="00D26345"/>
    <w:rsid w:val="00D26437"/>
    <w:rsid w:val="00D27826"/>
    <w:rsid w:val="00D3101C"/>
    <w:rsid w:val="00D33D76"/>
    <w:rsid w:val="00D37147"/>
    <w:rsid w:val="00D42C38"/>
    <w:rsid w:val="00D472A5"/>
    <w:rsid w:val="00D47FBF"/>
    <w:rsid w:val="00D50BE4"/>
    <w:rsid w:val="00D52F7F"/>
    <w:rsid w:val="00D5559B"/>
    <w:rsid w:val="00D56692"/>
    <w:rsid w:val="00D610DE"/>
    <w:rsid w:val="00D62315"/>
    <w:rsid w:val="00D66860"/>
    <w:rsid w:val="00D74642"/>
    <w:rsid w:val="00D759BE"/>
    <w:rsid w:val="00D77018"/>
    <w:rsid w:val="00D80246"/>
    <w:rsid w:val="00D802AA"/>
    <w:rsid w:val="00D81191"/>
    <w:rsid w:val="00D81754"/>
    <w:rsid w:val="00D82838"/>
    <w:rsid w:val="00D833A3"/>
    <w:rsid w:val="00D90103"/>
    <w:rsid w:val="00D921B2"/>
    <w:rsid w:val="00D94146"/>
    <w:rsid w:val="00D94E3B"/>
    <w:rsid w:val="00DA413C"/>
    <w:rsid w:val="00DA55A1"/>
    <w:rsid w:val="00DB0CC3"/>
    <w:rsid w:val="00DB1319"/>
    <w:rsid w:val="00DB3007"/>
    <w:rsid w:val="00DB3B07"/>
    <w:rsid w:val="00DB5105"/>
    <w:rsid w:val="00DB62D5"/>
    <w:rsid w:val="00DB6620"/>
    <w:rsid w:val="00DB6875"/>
    <w:rsid w:val="00DC01A0"/>
    <w:rsid w:val="00DC14BA"/>
    <w:rsid w:val="00DC1BC0"/>
    <w:rsid w:val="00DC6A54"/>
    <w:rsid w:val="00DC6A7B"/>
    <w:rsid w:val="00DD0F04"/>
    <w:rsid w:val="00DE224C"/>
    <w:rsid w:val="00DE689C"/>
    <w:rsid w:val="00DE76D2"/>
    <w:rsid w:val="00DF41AF"/>
    <w:rsid w:val="00DF4886"/>
    <w:rsid w:val="00E03350"/>
    <w:rsid w:val="00E103AB"/>
    <w:rsid w:val="00E22225"/>
    <w:rsid w:val="00E34862"/>
    <w:rsid w:val="00E351FF"/>
    <w:rsid w:val="00E35B0F"/>
    <w:rsid w:val="00E37232"/>
    <w:rsid w:val="00E40BE1"/>
    <w:rsid w:val="00E4642A"/>
    <w:rsid w:val="00E474E5"/>
    <w:rsid w:val="00E513F5"/>
    <w:rsid w:val="00E52081"/>
    <w:rsid w:val="00E5247E"/>
    <w:rsid w:val="00E57F74"/>
    <w:rsid w:val="00E61EB3"/>
    <w:rsid w:val="00E6247F"/>
    <w:rsid w:val="00E6257C"/>
    <w:rsid w:val="00E64990"/>
    <w:rsid w:val="00E66636"/>
    <w:rsid w:val="00E704C3"/>
    <w:rsid w:val="00E711A6"/>
    <w:rsid w:val="00E71FCF"/>
    <w:rsid w:val="00E73234"/>
    <w:rsid w:val="00E91E37"/>
    <w:rsid w:val="00E96C7F"/>
    <w:rsid w:val="00EA1811"/>
    <w:rsid w:val="00EA32BD"/>
    <w:rsid w:val="00EA43BA"/>
    <w:rsid w:val="00EA474E"/>
    <w:rsid w:val="00EA4C53"/>
    <w:rsid w:val="00EA73B7"/>
    <w:rsid w:val="00EB6CC6"/>
    <w:rsid w:val="00EB7E3C"/>
    <w:rsid w:val="00EC1326"/>
    <w:rsid w:val="00EC236F"/>
    <w:rsid w:val="00EC3ABD"/>
    <w:rsid w:val="00EC69BD"/>
    <w:rsid w:val="00ED2A4F"/>
    <w:rsid w:val="00ED4FFC"/>
    <w:rsid w:val="00ED6208"/>
    <w:rsid w:val="00EE0C74"/>
    <w:rsid w:val="00EE1F15"/>
    <w:rsid w:val="00EE6401"/>
    <w:rsid w:val="00EE77AC"/>
    <w:rsid w:val="00EF1CFD"/>
    <w:rsid w:val="00EF2BC3"/>
    <w:rsid w:val="00F00DDE"/>
    <w:rsid w:val="00F04D83"/>
    <w:rsid w:val="00F05ABA"/>
    <w:rsid w:val="00F05E53"/>
    <w:rsid w:val="00F07EF3"/>
    <w:rsid w:val="00F1611E"/>
    <w:rsid w:val="00F16674"/>
    <w:rsid w:val="00F200D5"/>
    <w:rsid w:val="00F22F2B"/>
    <w:rsid w:val="00F2676E"/>
    <w:rsid w:val="00F2719A"/>
    <w:rsid w:val="00F2788C"/>
    <w:rsid w:val="00F34DD2"/>
    <w:rsid w:val="00F41CD3"/>
    <w:rsid w:val="00F41FA5"/>
    <w:rsid w:val="00F42296"/>
    <w:rsid w:val="00F45274"/>
    <w:rsid w:val="00F55B01"/>
    <w:rsid w:val="00F55BDA"/>
    <w:rsid w:val="00F600B5"/>
    <w:rsid w:val="00F60B33"/>
    <w:rsid w:val="00F61AB9"/>
    <w:rsid w:val="00F67742"/>
    <w:rsid w:val="00F72FB0"/>
    <w:rsid w:val="00F7479C"/>
    <w:rsid w:val="00F80203"/>
    <w:rsid w:val="00F80AC8"/>
    <w:rsid w:val="00F90644"/>
    <w:rsid w:val="00F97F03"/>
    <w:rsid w:val="00FA4041"/>
    <w:rsid w:val="00FA66B9"/>
    <w:rsid w:val="00FC3595"/>
    <w:rsid w:val="00FD31E1"/>
    <w:rsid w:val="00FE14D5"/>
    <w:rsid w:val="00FE3CF9"/>
    <w:rsid w:val="00FF17F5"/>
    <w:rsid w:val="00FF2913"/>
    <w:rsid w:val="00FF386B"/>
    <w:rsid w:val="00FF620B"/>
    <w:rsid w:val="00FF6557"/>
    <w:rsid w:val="00FF70B8"/>
    <w:rsid w:val="00FF74A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F4EB0"/>
  <w15:docId w15:val="{9D2903AC-0E60-4578-8FBA-DB3F579B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E25"/>
  </w:style>
  <w:style w:type="paragraph" w:styleId="Heading1">
    <w:name w:val="heading 1"/>
    <w:basedOn w:val="Normal"/>
    <w:next w:val="Normal"/>
    <w:link w:val="Heading1Char"/>
    <w:uiPriority w:val="9"/>
    <w:qFormat/>
    <w:rsid w:val="00543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3E2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E25"/>
  </w:style>
  <w:style w:type="paragraph" w:styleId="Footer">
    <w:name w:val="footer"/>
    <w:basedOn w:val="Normal"/>
    <w:link w:val="FooterChar"/>
    <w:uiPriority w:val="99"/>
    <w:unhideWhenUsed/>
    <w:rsid w:val="0054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25"/>
  </w:style>
  <w:style w:type="paragraph" w:styleId="Title">
    <w:name w:val="Title"/>
    <w:basedOn w:val="Normal"/>
    <w:next w:val="Subtitle"/>
    <w:link w:val="TitleChar"/>
    <w:uiPriority w:val="10"/>
    <w:qFormat/>
    <w:rsid w:val="00543E25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sid w:val="00543E25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543E25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543E25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543E2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543E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43E25"/>
  </w:style>
  <w:style w:type="table" w:styleId="TableGrid">
    <w:name w:val="Table Grid"/>
    <w:basedOn w:val="TableNormal"/>
    <w:uiPriority w:val="59"/>
    <w:rsid w:val="005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543E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3E25"/>
  </w:style>
  <w:style w:type="paragraph" w:customStyle="1" w:styleId="Default">
    <w:name w:val="Default"/>
    <w:rsid w:val="00543E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D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247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C29F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6D02-F435-4BA5-A243-BC00BA1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yal</dc:creator>
  <cp:lastModifiedBy>admin</cp:lastModifiedBy>
  <cp:revision>126</cp:revision>
  <cp:lastPrinted>2021-03-16T19:50:00Z</cp:lastPrinted>
  <dcterms:created xsi:type="dcterms:W3CDTF">2016-01-26T14:33:00Z</dcterms:created>
  <dcterms:modified xsi:type="dcterms:W3CDTF">2023-08-23T04:55:00Z</dcterms:modified>
</cp:coreProperties>
</file>